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0FD" w:rsidRDefault="0027641B" w:rsidP="00FF10FD">
      <w:pPr>
        <w:jc w:val="center"/>
        <w:rPr>
          <w:sz w:val="28"/>
          <w:szCs w:val="28"/>
        </w:rPr>
      </w:pPr>
      <w:r w:rsidRPr="0027641B">
        <w:rPr>
          <w:b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>
        <w:rPr>
          <w:b/>
          <w:sz w:val="28"/>
          <w:szCs w:val="28"/>
        </w:rPr>
        <w:br/>
      </w:r>
      <w:r w:rsidR="00FF10FD">
        <w:rPr>
          <w:sz w:val="28"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:rsidR="00FF10FD" w:rsidRDefault="00FF10FD" w:rsidP="00FF10F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FF10FD" w:rsidRDefault="00FF10FD" w:rsidP="003F713C">
      <w:pPr>
        <w:keepNext/>
        <w:spacing w:after="80"/>
        <w:jc w:val="center"/>
        <w:rPr>
          <w:sz w:val="28"/>
          <w:szCs w:val="28"/>
        </w:rPr>
      </w:pPr>
    </w:p>
    <w:p w:rsidR="00FF10FD" w:rsidRDefault="00FF10FD" w:rsidP="003F713C">
      <w:pPr>
        <w:keepNext/>
        <w:spacing w:after="80"/>
        <w:jc w:val="center"/>
        <w:rPr>
          <w:b/>
          <w:sz w:val="28"/>
          <w:szCs w:val="28"/>
        </w:rPr>
      </w:pPr>
      <w:bookmarkStart w:id="0" w:name="_Toc475720556"/>
      <w:bookmarkStart w:id="1" w:name="_Toc475721179"/>
      <w:proofErr w:type="gramStart"/>
      <w:r>
        <w:rPr>
          <w:b/>
          <w:sz w:val="28"/>
          <w:szCs w:val="28"/>
        </w:rPr>
        <w:t>МОСКОВСКИЙ  ТЕХНИЧЕСКИЙ</w:t>
      </w:r>
      <w:proofErr w:type="gramEnd"/>
      <w:r>
        <w:rPr>
          <w:b/>
          <w:sz w:val="28"/>
          <w:szCs w:val="28"/>
        </w:rPr>
        <w:t xml:space="preserve">  УНИВЕРСИТЕТ</w:t>
      </w:r>
      <w:bookmarkEnd w:id="0"/>
      <w:bookmarkEnd w:id="1"/>
    </w:p>
    <w:p w:rsidR="00FF10FD" w:rsidRDefault="00FF10FD" w:rsidP="00FF10FD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ЯЗИ И ИНФОРМАТИКИ</w:t>
      </w:r>
    </w:p>
    <w:p w:rsidR="00FF10FD" w:rsidRDefault="00FF10FD" w:rsidP="003F713C">
      <w:pPr>
        <w:keepNext/>
        <w:spacing w:after="80"/>
        <w:jc w:val="center"/>
        <w:rPr>
          <w:sz w:val="32"/>
          <w:szCs w:val="32"/>
        </w:rPr>
      </w:pPr>
    </w:p>
    <w:p w:rsidR="00FF10FD" w:rsidRDefault="00FF10FD" w:rsidP="003F713C">
      <w:pPr>
        <w:keepNext/>
        <w:spacing w:after="80"/>
        <w:jc w:val="center"/>
        <w:rPr>
          <w:sz w:val="32"/>
          <w:szCs w:val="32"/>
        </w:rPr>
      </w:pPr>
      <w:bookmarkStart w:id="2" w:name="_Toc475720557"/>
      <w:bookmarkStart w:id="3" w:name="_Toc475721180"/>
      <w:r>
        <w:rPr>
          <w:sz w:val="32"/>
          <w:szCs w:val="32"/>
        </w:rPr>
        <w:t xml:space="preserve">Кафедра </w:t>
      </w:r>
      <w:bookmarkEnd w:id="2"/>
      <w:bookmarkEnd w:id="3"/>
      <w:r w:rsidR="00740CA2" w:rsidRPr="00740CA2">
        <w:rPr>
          <w:sz w:val="32"/>
          <w:szCs w:val="32"/>
        </w:rPr>
        <w:t>«Информационная безопасность»</w:t>
      </w:r>
    </w:p>
    <w:p w:rsidR="00740CA2" w:rsidRDefault="00740CA2" w:rsidP="003F713C">
      <w:pPr>
        <w:keepNext/>
        <w:spacing w:after="80"/>
        <w:jc w:val="center"/>
        <w:rPr>
          <w:sz w:val="32"/>
          <w:szCs w:val="32"/>
        </w:rPr>
      </w:pPr>
    </w:p>
    <w:p w:rsidR="00D97813" w:rsidRDefault="00D97813" w:rsidP="003F713C">
      <w:pPr>
        <w:keepNext/>
        <w:spacing w:after="80"/>
        <w:jc w:val="center"/>
        <w:rPr>
          <w:sz w:val="32"/>
          <w:szCs w:val="32"/>
        </w:rPr>
      </w:pPr>
    </w:p>
    <w:p w:rsidR="00DB634F" w:rsidRDefault="00DB634F" w:rsidP="003F713C">
      <w:pPr>
        <w:keepNext/>
        <w:spacing w:after="80"/>
        <w:jc w:val="center"/>
        <w:rPr>
          <w:sz w:val="20"/>
          <w:szCs w:val="20"/>
        </w:rPr>
      </w:pPr>
    </w:p>
    <w:p w:rsidR="00D97813" w:rsidRDefault="00D97813" w:rsidP="003F713C">
      <w:pPr>
        <w:keepNext/>
        <w:spacing w:after="80"/>
        <w:jc w:val="center"/>
        <w:rPr>
          <w:b/>
          <w:sz w:val="40"/>
          <w:szCs w:val="40"/>
        </w:rPr>
      </w:pPr>
      <w:bookmarkStart w:id="4" w:name="_Toc475720559"/>
      <w:bookmarkStart w:id="5" w:name="_Toc475721182"/>
      <w:r>
        <w:rPr>
          <w:b/>
          <w:sz w:val="40"/>
          <w:szCs w:val="40"/>
        </w:rPr>
        <w:t>Практическое задание</w:t>
      </w:r>
    </w:p>
    <w:p w:rsidR="00FF10FD" w:rsidRDefault="00FF10FD" w:rsidP="003F713C">
      <w:pPr>
        <w:keepNext/>
        <w:spacing w:after="80"/>
        <w:jc w:val="center"/>
        <w:rPr>
          <w:sz w:val="40"/>
          <w:szCs w:val="40"/>
        </w:rPr>
      </w:pPr>
      <w:r>
        <w:rPr>
          <w:sz w:val="40"/>
          <w:szCs w:val="40"/>
        </w:rPr>
        <w:t>по дисциплине «</w:t>
      </w:r>
      <w:r w:rsidR="00740CA2" w:rsidRPr="00740CA2">
        <w:rPr>
          <w:sz w:val="40"/>
          <w:szCs w:val="40"/>
        </w:rPr>
        <w:t>Объектно-ориентированное программирование систем защиты информации</w:t>
      </w:r>
      <w:r>
        <w:rPr>
          <w:sz w:val="40"/>
          <w:szCs w:val="40"/>
        </w:rPr>
        <w:t>»</w:t>
      </w:r>
      <w:bookmarkEnd w:id="4"/>
      <w:bookmarkEnd w:id="5"/>
    </w:p>
    <w:p w:rsidR="00FF10FD" w:rsidRDefault="00FF10FD" w:rsidP="003F713C">
      <w:pPr>
        <w:spacing w:after="80"/>
        <w:jc w:val="center"/>
        <w:rPr>
          <w:sz w:val="32"/>
          <w:szCs w:val="20"/>
        </w:rPr>
      </w:pPr>
    </w:p>
    <w:p w:rsidR="00370FEA" w:rsidRDefault="00370FEA" w:rsidP="00370FEA">
      <w:pPr>
        <w:spacing w:after="80"/>
        <w:rPr>
          <w:sz w:val="32"/>
          <w:szCs w:val="32"/>
        </w:rPr>
      </w:pPr>
    </w:p>
    <w:p w:rsidR="00D97813" w:rsidRDefault="00D97813" w:rsidP="00370FEA">
      <w:pPr>
        <w:spacing w:after="80"/>
        <w:rPr>
          <w:sz w:val="32"/>
          <w:szCs w:val="32"/>
        </w:rPr>
      </w:pPr>
    </w:p>
    <w:p w:rsidR="00370FEA" w:rsidRDefault="00370FEA" w:rsidP="00D97813">
      <w:pPr>
        <w:spacing w:after="80"/>
        <w:rPr>
          <w:sz w:val="32"/>
          <w:szCs w:val="20"/>
        </w:rPr>
      </w:pPr>
    </w:p>
    <w:p w:rsidR="00370FEA" w:rsidRDefault="00370FEA" w:rsidP="00370FEA">
      <w:pPr>
        <w:keepNext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5F0AB4">
        <w:rPr>
          <w:sz w:val="28"/>
          <w:szCs w:val="28"/>
        </w:rPr>
        <w:t xml:space="preserve">   Выполнил</w:t>
      </w:r>
      <w:r w:rsidR="00D97813">
        <w:rPr>
          <w:sz w:val="28"/>
          <w:szCs w:val="28"/>
        </w:rPr>
        <w:t>а</w:t>
      </w:r>
      <w:r w:rsidR="005F0AB4">
        <w:rPr>
          <w:sz w:val="28"/>
          <w:szCs w:val="28"/>
        </w:rPr>
        <w:t xml:space="preserve"> студент</w:t>
      </w:r>
      <w:r w:rsidR="00D97813">
        <w:rPr>
          <w:sz w:val="28"/>
          <w:szCs w:val="28"/>
        </w:rPr>
        <w:t>ка</w:t>
      </w:r>
      <w:r w:rsidR="005F0AB4">
        <w:rPr>
          <w:sz w:val="28"/>
          <w:szCs w:val="28"/>
        </w:rPr>
        <w:t xml:space="preserve"> группы БПЗ1</w:t>
      </w:r>
      <w:r w:rsidR="0027641B">
        <w:rPr>
          <w:sz w:val="28"/>
          <w:szCs w:val="28"/>
        </w:rPr>
        <w:t>8</w:t>
      </w:r>
      <w:r>
        <w:rPr>
          <w:sz w:val="28"/>
          <w:szCs w:val="28"/>
        </w:rPr>
        <w:t>0</w:t>
      </w:r>
      <w:r w:rsidR="0027641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370FEA" w:rsidRDefault="00370FEA" w:rsidP="00370FEA">
      <w:pPr>
        <w:keepNext/>
        <w:spacing w:after="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153F8B">
        <w:rPr>
          <w:sz w:val="28"/>
          <w:szCs w:val="28"/>
        </w:rPr>
        <w:t>Шилова М.Э.</w:t>
      </w:r>
    </w:p>
    <w:p w:rsidR="00370FEA" w:rsidRDefault="00370FEA" w:rsidP="00370FEA">
      <w:pPr>
        <w:keepNext/>
        <w:spacing w:after="80"/>
        <w:jc w:val="center"/>
      </w:pPr>
    </w:p>
    <w:p w:rsidR="00370FEA" w:rsidRDefault="00441825" w:rsidP="00370FEA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370FEA">
        <w:rPr>
          <w:sz w:val="28"/>
          <w:szCs w:val="28"/>
        </w:rPr>
        <w:t xml:space="preserve">: </w:t>
      </w:r>
    </w:p>
    <w:p w:rsidR="00D97813" w:rsidRPr="00D97813" w:rsidRDefault="00D97813" w:rsidP="00D97813">
      <w:pPr>
        <w:keepNext/>
        <w:spacing w:after="80"/>
        <w:jc w:val="right"/>
        <w:rPr>
          <w:sz w:val="28"/>
          <w:szCs w:val="20"/>
        </w:rPr>
      </w:pPr>
      <w:r w:rsidRPr="00D97813">
        <w:rPr>
          <w:sz w:val="28"/>
          <w:szCs w:val="20"/>
        </w:rPr>
        <w:t>старший преподаватель кафедры ИБ</w:t>
      </w:r>
    </w:p>
    <w:p w:rsidR="00370FEA" w:rsidRDefault="00D97813" w:rsidP="00D97813">
      <w:pPr>
        <w:keepNext/>
        <w:spacing w:after="80"/>
        <w:jc w:val="right"/>
        <w:rPr>
          <w:sz w:val="28"/>
          <w:szCs w:val="20"/>
        </w:rPr>
      </w:pPr>
      <w:r w:rsidRPr="00D97813">
        <w:rPr>
          <w:sz w:val="28"/>
          <w:szCs w:val="20"/>
        </w:rPr>
        <w:t>Барков В.В.</w:t>
      </w:r>
    </w:p>
    <w:p w:rsidR="00370FEA" w:rsidRDefault="00370FEA" w:rsidP="00370FEA">
      <w:pPr>
        <w:keepNext/>
        <w:spacing w:after="80"/>
        <w:rPr>
          <w:sz w:val="28"/>
          <w:szCs w:val="20"/>
        </w:rPr>
      </w:pPr>
    </w:p>
    <w:p w:rsidR="00370FEA" w:rsidRDefault="00370FEA" w:rsidP="00370FEA">
      <w:pPr>
        <w:keepNext/>
        <w:spacing w:after="80"/>
        <w:rPr>
          <w:sz w:val="28"/>
          <w:szCs w:val="20"/>
        </w:rPr>
      </w:pPr>
    </w:p>
    <w:p w:rsidR="00D97813" w:rsidRDefault="00D97813" w:rsidP="00D97813">
      <w:pPr>
        <w:spacing w:after="80"/>
        <w:rPr>
          <w:sz w:val="28"/>
          <w:szCs w:val="28"/>
        </w:rPr>
      </w:pPr>
    </w:p>
    <w:p w:rsidR="00D97813" w:rsidRDefault="00D97813" w:rsidP="00D97813">
      <w:pPr>
        <w:spacing w:after="80"/>
        <w:rPr>
          <w:sz w:val="28"/>
          <w:szCs w:val="28"/>
        </w:rPr>
      </w:pPr>
    </w:p>
    <w:p w:rsidR="00D97813" w:rsidRDefault="00D97813" w:rsidP="00D97813">
      <w:pPr>
        <w:spacing w:after="80"/>
        <w:rPr>
          <w:sz w:val="28"/>
          <w:szCs w:val="28"/>
        </w:rPr>
      </w:pPr>
    </w:p>
    <w:p w:rsidR="00D97813" w:rsidRDefault="00D97813" w:rsidP="00D97813">
      <w:pPr>
        <w:spacing w:after="80"/>
        <w:rPr>
          <w:sz w:val="28"/>
          <w:szCs w:val="28"/>
        </w:rPr>
      </w:pPr>
    </w:p>
    <w:p w:rsidR="00D97813" w:rsidRDefault="00D97813" w:rsidP="00D97813">
      <w:pPr>
        <w:spacing w:after="80"/>
        <w:rPr>
          <w:sz w:val="28"/>
          <w:szCs w:val="28"/>
        </w:rPr>
      </w:pPr>
    </w:p>
    <w:p w:rsidR="00370FEA" w:rsidRDefault="005F0AB4" w:rsidP="00370FEA">
      <w:pPr>
        <w:spacing w:after="80"/>
        <w:jc w:val="center"/>
        <w:rPr>
          <w:sz w:val="28"/>
          <w:szCs w:val="28"/>
        </w:rPr>
      </w:pPr>
      <w:r>
        <w:rPr>
          <w:sz w:val="28"/>
          <w:szCs w:val="28"/>
        </w:rPr>
        <w:t>Москва 20</w:t>
      </w:r>
      <w:r w:rsidR="0027641B">
        <w:rPr>
          <w:sz w:val="28"/>
          <w:szCs w:val="28"/>
        </w:rPr>
        <w:t>21</w:t>
      </w:r>
      <w:r w:rsidR="00370FEA">
        <w:rPr>
          <w:sz w:val="28"/>
          <w:szCs w:val="28"/>
        </w:rPr>
        <w:t xml:space="preserve"> г </w:t>
      </w:r>
    </w:p>
    <w:p w:rsidR="00C35EBD" w:rsidRPr="0027641B" w:rsidRDefault="00E177D5" w:rsidP="005832E9">
      <w:pPr>
        <w:pStyle w:val="1"/>
      </w:pPr>
      <w:r>
        <w:lastRenderedPageBreak/>
        <w:t xml:space="preserve">1. </w:t>
      </w:r>
      <w:r w:rsidRPr="0027641B">
        <w:t>ЦЕЛЬ РАБОТЫ</w:t>
      </w:r>
    </w:p>
    <w:p w:rsidR="00D97813" w:rsidRDefault="00D97813" w:rsidP="005832E9">
      <w:pPr>
        <w:pStyle w:val="1"/>
      </w:pPr>
      <w:r>
        <w:t>Разработать программный комплекс</w:t>
      </w:r>
      <w:r w:rsidRPr="00D97813">
        <w:t xml:space="preserve"> для доступа к Порталу открытых данных</w:t>
      </w:r>
      <w:r w:rsidR="000C5DE6">
        <w:t>.</w:t>
      </w:r>
    </w:p>
    <w:p w:rsidR="0027641B" w:rsidRDefault="00E177D5" w:rsidP="005832E9">
      <w:pPr>
        <w:pStyle w:val="1"/>
      </w:pPr>
      <w:r w:rsidRPr="0027641B">
        <w:t>2</w:t>
      </w:r>
      <w:r>
        <w:t>.</w:t>
      </w:r>
      <w:r w:rsidRPr="0027641B">
        <w:t xml:space="preserve"> ИНДИВИДУАЛЬНОЕ ЗАДАНИЕ</w:t>
      </w:r>
    </w:p>
    <w:p w:rsidR="005609A3" w:rsidRDefault="005609A3" w:rsidP="00C838D4">
      <w:pPr>
        <w:jc w:val="center"/>
        <w:rPr>
          <w:noProof/>
        </w:rPr>
      </w:pPr>
    </w:p>
    <w:tbl>
      <w:tblPr>
        <w:tblStyle w:val="a6"/>
        <w:tblW w:w="9766" w:type="dxa"/>
        <w:tblLook w:val="04A0" w:firstRow="1" w:lastRow="0" w:firstColumn="1" w:lastColumn="0" w:noHBand="0" w:noVBand="1"/>
      </w:tblPr>
      <w:tblGrid>
        <w:gridCol w:w="1613"/>
        <w:gridCol w:w="2121"/>
        <w:gridCol w:w="1149"/>
        <w:gridCol w:w="1613"/>
        <w:gridCol w:w="2121"/>
        <w:gridCol w:w="1149"/>
      </w:tblGrid>
      <w:tr w:rsidR="00D97813" w:rsidTr="00D97813">
        <w:trPr>
          <w:trHeight w:val="639"/>
        </w:trPr>
        <w:tc>
          <w:tcPr>
            <w:tcW w:w="4883" w:type="dxa"/>
            <w:gridSpan w:val="3"/>
          </w:tcPr>
          <w:p w:rsidR="00D97813" w:rsidRDefault="00D97813" w:rsidP="00C838D4">
            <w:pPr>
              <w:jc w:val="center"/>
              <w:rPr>
                <w:sz w:val="28"/>
                <w:szCs w:val="28"/>
              </w:rPr>
            </w:pPr>
            <w:r w:rsidRPr="00D97813">
              <w:rPr>
                <w:sz w:val="28"/>
                <w:szCs w:val="28"/>
              </w:rPr>
              <w:t>Серверное приложение</w:t>
            </w:r>
          </w:p>
        </w:tc>
        <w:tc>
          <w:tcPr>
            <w:tcW w:w="4883" w:type="dxa"/>
            <w:gridSpan w:val="3"/>
          </w:tcPr>
          <w:p w:rsidR="00D97813" w:rsidRDefault="00D97813" w:rsidP="00C83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ское приложение</w:t>
            </w:r>
          </w:p>
        </w:tc>
      </w:tr>
      <w:tr w:rsidR="00D97813" w:rsidTr="00D97813">
        <w:trPr>
          <w:trHeight w:val="616"/>
        </w:trPr>
        <w:tc>
          <w:tcPr>
            <w:tcW w:w="1613" w:type="dxa"/>
          </w:tcPr>
          <w:p w:rsidR="00D97813" w:rsidRDefault="00D97813" w:rsidP="00C838D4">
            <w:pPr>
              <w:jc w:val="center"/>
              <w:rPr>
                <w:sz w:val="28"/>
                <w:szCs w:val="28"/>
              </w:rPr>
            </w:pPr>
            <w:r w:rsidRPr="00D97813">
              <w:rPr>
                <w:sz w:val="28"/>
                <w:szCs w:val="28"/>
              </w:rPr>
              <w:t>Язык и технология и библиотеки</w:t>
            </w:r>
          </w:p>
        </w:tc>
        <w:tc>
          <w:tcPr>
            <w:tcW w:w="2121" w:type="dxa"/>
          </w:tcPr>
          <w:p w:rsidR="00D97813" w:rsidRDefault="00D97813" w:rsidP="00C838D4">
            <w:pPr>
              <w:jc w:val="center"/>
              <w:rPr>
                <w:sz w:val="28"/>
                <w:szCs w:val="28"/>
              </w:rPr>
            </w:pPr>
            <w:r w:rsidRPr="00D97813">
              <w:rPr>
                <w:sz w:val="28"/>
                <w:szCs w:val="28"/>
              </w:rPr>
              <w:t>Архитектурный паттерн</w:t>
            </w:r>
          </w:p>
        </w:tc>
        <w:tc>
          <w:tcPr>
            <w:tcW w:w="1149" w:type="dxa"/>
          </w:tcPr>
          <w:p w:rsidR="00D97813" w:rsidRDefault="00D97813" w:rsidP="00C838D4">
            <w:pPr>
              <w:jc w:val="center"/>
              <w:rPr>
                <w:sz w:val="28"/>
                <w:szCs w:val="28"/>
              </w:rPr>
            </w:pPr>
            <w:r w:rsidRPr="00D97813">
              <w:rPr>
                <w:sz w:val="28"/>
                <w:szCs w:val="28"/>
              </w:rPr>
              <w:t>UI паттерн</w:t>
            </w:r>
          </w:p>
        </w:tc>
        <w:tc>
          <w:tcPr>
            <w:tcW w:w="1613" w:type="dxa"/>
          </w:tcPr>
          <w:p w:rsidR="00D97813" w:rsidRDefault="00D97813" w:rsidP="00C838D4">
            <w:pPr>
              <w:jc w:val="center"/>
              <w:rPr>
                <w:sz w:val="28"/>
                <w:szCs w:val="28"/>
              </w:rPr>
            </w:pPr>
            <w:r w:rsidRPr="00D97813">
              <w:rPr>
                <w:sz w:val="28"/>
                <w:szCs w:val="28"/>
              </w:rPr>
              <w:t>Язык и технология и библиотеки</w:t>
            </w:r>
          </w:p>
        </w:tc>
        <w:tc>
          <w:tcPr>
            <w:tcW w:w="2121" w:type="dxa"/>
          </w:tcPr>
          <w:p w:rsidR="00D97813" w:rsidRDefault="00D97813" w:rsidP="00C838D4">
            <w:pPr>
              <w:jc w:val="center"/>
              <w:rPr>
                <w:sz w:val="28"/>
                <w:szCs w:val="28"/>
              </w:rPr>
            </w:pPr>
            <w:r w:rsidRPr="00D97813">
              <w:rPr>
                <w:sz w:val="28"/>
                <w:szCs w:val="28"/>
              </w:rPr>
              <w:t>Архитектурный паттерн</w:t>
            </w:r>
          </w:p>
        </w:tc>
        <w:tc>
          <w:tcPr>
            <w:tcW w:w="1149" w:type="dxa"/>
          </w:tcPr>
          <w:p w:rsidR="00D97813" w:rsidRDefault="00D97813" w:rsidP="00C838D4">
            <w:pPr>
              <w:jc w:val="center"/>
              <w:rPr>
                <w:sz w:val="28"/>
                <w:szCs w:val="28"/>
              </w:rPr>
            </w:pPr>
            <w:r w:rsidRPr="00D97813">
              <w:rPr>
                <w:sz w:val="28"/>
                <w:szCs w:val="28"/>
              </w:rPr>
              <w:t>UI паттерн</w:t>
            </w:r>
          </w:p>
        </w:tc>
      </w:tr>
      <w:tr w:rsidR="00D97813" w:rsidRPr="00D97813" w:rsidTr="00D97813">
        <w:trPr>
          <w:trHeight w:val="639"/>
        </w:trPr>
        <w:tc>
          <w:tcPr>
            <w:tcW w:w="1613" w:type="dxa"/>
          </w:tcPr>
          <w:p w:rsidR="00D97813" w:rsidRPr="00D97813" w:rsidRDefault="00D97813" w:rsidP="00C838D4">
            <w:pPr>
              <w:jc w:val="center"/>
              <w:rPr>
                <w:sz w:val="28"/>
                <w:szCs w:val="28"/>
                <w:lang w:val="en-US"/>
              </w:rPr>
            </w:pPr>
            <w:r w:rsidRPr="00D97813">
              <w:rPr>
                <w:sz w:val="28"/>
                <w:szCs w:val="28"/>
                <w:lang w:val="en-US"/>
              </w:rPr>
              <w:t>.NET, C#, ASP.NET Core</w:t>
            </w:r>
          </w:p>
        </w:tc>
        <w:tc>
          <w:tcPr>
            <w:tcW w:w="2121" w:type="dxa"/>
          </w:tcPr>
          <w:p w:rsidR="00D97813" w:rsidRPr="00D97813" w:rsidRDefault="00D97813" w:rsidP="00C838D4">
            <w:pPr>
              <w:jc w:val="center"/>
              <w:rPr>
                <w:sz w:val="28"/>
                <w:szCs w:val="28"/>
                <w:lang w:val="en-US"/>
              </w:rPr>
            </w:pPr>
            <w:r w:rsidRPr="00D97813">
              <w:rPr>
                <w:sz w:val="28"/>
                <w:szCs w:val="28"/>
                <w:lang w:val="en-US"/>
              </w:rPr>
              <w:t>Explicit Architecture</w:t>
            </w:r>
          </w:p>
        </w:tc>
        <w:tc>
          <w:tcPr>
            <w:tcW w:w="1149" w:type="dxa"/>
          </w:tcPr>
          <w:p w:rsidR="00D97813" w:rsidRPr="00D97813" w:rsidRDefault="000C5DE6" w:rsidP="00C838D4">
            <w:pPr>
              <w:jc w:val="center"/>
              <w:rPr>
                <w:sz w:val="28"/>
                <w:szCs w:val="28"/>
                <w:lang w:val="en-US"/>
              </w:rPr>
            </w:pPr>
            <w:r w:rsidRPr="000C5DE6">
              <w:rPr>
                <w:sz w:val="28"/>
                <w:szCs w:val="28"/>
                <w:lang w:val="en-US"/>
              </w:rPr>
              <w:t>MVC</w:t>
            </w:r>
          </w:p>
        </w:tc>
        <w:tc>
          <w:tcPr>
            <w:tcW w:w="1613" w:type="dxa"/>
          </w:tcPr>
          <w:p w:rsidR="00D97813" w:rsidRPr="00D97813" w:rsidRDefault="000C5DE6" w:rsidP="00C838D4">
            <w:pPr>
              <w:jc w:val="center"/>
              <w:rPr>
                <w:sz w:val="28"/>
                <w:szCs w:val="28"/>
                <w:lang w:val="en-US"/>
              </w:rPr>
            </w:pPr>
            <w:r w:rsidRPr="000C5DE6">
              <w:rPr>
                <w:sz w:val="28"/>
                <w:szCs w:val="28"/>
                <w:lang w:val="en-US"/>
              </w:rPr>
              <w:t>.NET, C#, WPF</w:t>
            </w:r>
          </w:p>
        </w:tc>
        <w:tc>
          <w:tcPr>
            <w:tcW w:w="2121" w:type="dxa"/>
          </w:tcPr>
          <w:p w:rsidR="00D97813" w:rsidRPr="00D97813" w:rsidRDefault="000C5DE6" w:rsidP="00C838D4">
            <w:pPr>
              <w:jc w:val="center"/>
              <w:rPr>
                <w:sz w:val="28"/>
                <w:szCs w:val="28"/>
                <w:lang w:val="en-US"/>
              </w:rPr>
            </w:pPr>
            <w:r w:rsidRPr="000C5DE6">
              <w:rPr>
                <w:sz w:val="28"/>
                <w:szCs w:val="28"/>
                <w:lang w:val="en-US"/>
              </w:rPr>
              <w:t>Explicit Architecture</w:t>
            </w:r>
          </w:p>
        </w:tc>
        <w:tc>
          <w:tcPr>
            <w:tcW w:w="1149" w:type="dxa"/>
          </w:tcPr>
          <w:p w:rsidR="00D97813" w:rsidRPr="00D97813" w:rsidRDefault="000C5DE6" w:rsidP="00C838D4">
            <w:pPr>
              <w:jc w:val="center"/>
              <w:rPr>
                <w:sz w:val="28"/>
                <w:szCs w:val="28"/>
                <w:lang w:val="en-US"/>
              </w:rPr>
            </w:pPr>
            <w:r w:rsidRPr="000C5DE6">
              <w:rPr>
                <w:sz w:val="28"/>
                <w:szCs w:val="28"/>
                <w:lang w:val="en-US"/>
              </w:rPr>
              <w:t>MVVM</w:t>
            </w:r>
          </w:p>
        </w:tc>
      </w:tr>
      <w:tr w:rsidR="00D97813" w:rsidRPr="000C5DE6" w:rsidTr="00D97813">
        <w:trPr>
          <w:trHeight w:val="639"/>
        </w:trPr>
        <w:tc>
          <w:tcPr>
            <w:tcW w:w="9766" w:type="dxa"/>
            <w:gridSpan w:val="6"/>
          </w:tcPr>
          <w:p w:rsidR="00D97813" w:rsidRPr="000C5DE6" w:rsidRDefault="000C5DE6" w:rsidP="000C5DE6">
            <w:pPr>
              <w:jc w:val="center"/>
              <w:rPr>
                <w:sz w:val="28"/>
                <w:szCs w:val="28"/>
              </w:rPr>
            </w:pPr>
            <w:r w:rsidRPr="000C5DE6">
              <w:rPr>
                <w:sz w:val="28"/>
                <w:szCs w:val="28"/>
              </w:rPr>
              <w:t xml:space="preserve">Тема </w:t>
            </w:r>
          </w:p>
        </w:tc>
      </w:tr>
      <w:tr w:rsidR="00D97813" w:rsidRPr="000C5DE6" w:rsidTr="00D97813">
        <w:trPr>
          <w:trHeight w:val="639"/>
        </w:trPr>
        <w:tc>
          <w:tcPr>
            <w:tcW w:w="9766" w:type="dxa"/>
            <w:gridSpan w:val="6"/>
          </w:tcPr>
          <w:p w:rsidR="00D97813" w:rsidRDefault="000C5DE6" w:rsidP="00C838D4">
            <w:pPr>
              <w:jc w:val="center"/>
              <w:rPr>
                <w:sz w:val="28"/>
                <w:szCs w:val="28"/>
              </w:rPr>
            </w:pPr>
            <w:r w:rsidRPr="000C5DE6">
              <w:rPr>
                <w:sz w:val="28"/>
                <w:szCs w:val="28"/>
              </w:rPr>
              <w:t>Запланированные ремонтные работы, которые могут вызвать полное или частичное перекрытие улично-дорожной сети</w:t>
            </w:r>
          </w:p>
          <w:p w:rsidR="000C5DE6" w:rsidRDefault="000C5DE6" w:rsidP="00C83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hyperlink r:id="rId8" w:history="1">
              <w:r w:rsidRPr="007A7E5B">
                <w:rPr>
                  <w:rStyle w:val="ad"/>
                  <w:sz w:val="28"/>
                  <w:szCs w:val="28"/>
                </w:rPr>
                <w:t>https://data.mos.ru/opendata/7701236617-zaplanirovannye-remontnye-raboty-kotorye-mogut-vyzvat-polnoe-ili-chastichnoe-perekrytie-ulichno-dorojnoy-seti</w:t>
              </w:r>
            </w:hyperlink>
            <w:r>
              <w:rPr>
                <w:sz w:val="28"/>
                <w:szCs w:val="28"/>
              </w:rPr>
              <w:t>)</w:t>
            </w:r>
          </w:p>
          <w:p w:rsidR="000C5DE6" w:rsidRPr="000C5DE6" w:rsidRDefault="000C5DE6" w:rsidP="00C838D4">
            <w:pPr>
              <w:jc w:val="center"/>
              <w:rPr>
                <w:sz w:val="28"/>
                <w:szCs w:val="28"/>
              </w:rPr>
            </w:pPr>
          </w:p>
        </w:tc>
      </w:tr>
    </w:tbl>
    <w:p w:rsidR="00E177D5" w:rsidRPr="00E177D5" w:rsidRDefault="003D6B56" w:rsidP="00C838D4">
      <w:pPr>
        <w:jc w:val="center"/>
        <w:rPr>
          <w:sz w:val="28"/>
          <w:szCs w:val="28"/>
        </w:rPr>
      </w:pPr>
      <w:r w:rsidRPr="000C5DE6">
        <w:rPr>
          <w:sz w:val="28"/>
          <w:szCs w:val="28"/>
        </w:rPr>
        <w:br/>
      </w:r>
      <w:r w:rsidR="00D97813">
        <w:rPr>
          <w:sz w:val="28"/>
          <w:szCs w:val="28"/>
        </w:rPr>
        <w:t>Таблица</w:t>
      </w:r>
      <w:r w:rsidR="00E177D5" w:rsidRPr="00E177D5">
        <w:rPr>
          <w:sz w:val="28"/>
          <w:szCs w:val="28"/>
        </w:rPr>
        <w:t xml:space="preserve"> 1 </w:t>
      </w:r>
      <w:r w:rsidR="00E177D5" w:rsidRPr="00E177D5">
        <w:rPr>
          <w:color w:val="000000"/>
          <w:sz w:val="28"/>
          <w:szCs w:val="28"/>
        </w:rPr>
        <w:t>– индивидуальное задание.</w:t>
      </w:r>
    </w:p>
    <w:p w:rsidR="00D12B92" w:rsidRDefault="00E177D5" w:rsidP="005832E9">
      <w:pPr>
        <w:pStyle w:val="1"/>
      </w:pPr>
      <w:r w:rsidRPr="00E177D5">
        <w:t xml:space="preserve">3. </w:t>
      </w:r>
      <w:r>
        <w:t>ПРОГРАММНЫЙ КОД</w:t>
      </w:r>
    </w:p>
    <w:p w:rsidR="00226685" w:rsidRPr="0092188B" w:rsidRDefault="00226685" w:rsidP="005F2ED4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 w:rsidRPr="00226685">
        <w:rPr>
          <w:color w:val="000000"/>
          <w:sz w:val="28"/>
          <w:szCs w:val="27"/>
        </w:rPr>
        <w:t xml:space="preserve">Листинг 1 – Исходный код файла </w:t>
      </w:r>
      <w:proofErr w:type="spellStart"/>
      <w:r w:rsidR="0092188B">
        <w:rPr>
          <w:color w:val="000000"/>
          <w:sz w:val="28"/>
          <w:szCs w:val="27"/>
          <w:lang w:val="en-US"/>
        </w:rPr>
        <w:t>DataController</w:t>
      </w:r>
      <w:proofErr w:type="spellEnd"/>
      <w:r w:rsidR="0092188B" w:rsidRPr="0092188B">
        <w:rPr>
          <w:color w:val="000000"/>
          <w:sz w:val="28"/>
          <w:szCs w:val="27"/>
        </w:rPr>
        <w:t>.</w:t>
      </w:r>
      <w:proofErr w:type="spellStart"/>
      <w:r w:rsidR="0092188B">
        <w:rPr>
          <w:color w:val="000000"/>
          <w:sz w:val="28"/>
          <w:szCs w:val="27"/>
          <w:lang w:val="en-US"/>
        </w:rPr>
        <w:t>c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26685" w:rsidRPr="005609A3" w:rsidTr="00226685">
        <w:tc>
          <w:tcPr>
            <w:tcW w:w="9571" w:type="dxa"/>
          </w:tcPr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.IO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Collections.Generic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Threading.Tasks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icrosoft.AspNetCore.Mvc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icrosoft.EntityFrameworkCore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eb_Service.Models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eb_Service.Helpers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eb_Service.Controllers</w:t>
            </w:r>
            <w:proofErr w:type="spellEnd"/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DataController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: Controller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adonly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lannedRenovationWorkRoadsdbMainContext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b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atanumber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92188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2587"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pi_key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92188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fe62b676406136d2e2020a9806809d47"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DataController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lannedRenovationWorkRoadsdbMainContext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ontext)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b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context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sync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ask&lt;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ActionResult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 Show()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Ok(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Writer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List&lt;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lannedRenovationWorkRoadInfo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&gt;.Write(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wait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b.PlannedRenovationWorkRoads.ToListAsync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sync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ask&lt;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ActionResult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 Create()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data = Req_h.Resp(</w:t>
            </w:r>
            <w:r w:rsidRPr="0092188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$"https://apidata.mos.ru/v1/datasets/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datanumber}</w:t>
            </w:r>
            <w:r w:rsidRPr="0092188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/rows/?api_key=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api_key}</w:t>
            </w:r>
            <w:r w:rsidRPr="0092188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ser_Obj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Deserializer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List&lt;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lannedRenovationWorkRoad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&gt;.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ser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data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db.PlannedRenovationWorkRoads.RemoveRange(db.PlannedRenovationWorkRoads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each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tem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ser_Obj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wait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b.AddAsync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tem.Cells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wait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b.SaveChangesAsync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Exception ex)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xception(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x.Message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View(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sync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ask&lt;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ActionResult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 Update()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urrent_count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wait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b.PlannedRenovationWorkRoads.CountAsync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, count = 0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count =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(Req_h.Resp(</w:t>
            </w:r>
            <w:r w:rsidRPr="0092188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$"https://apidata.mos.ru/v1/datasets/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datanumber}</w:t>
            </w:r>
            <w:r w:rsidRPr="0092188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/count/?api_key=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api_key}</w:t>
            </w:r>
            <w:r w:rsidRPr="0092188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urrent_count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count)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data = Req_h.Resp(</w:t>
            </w:r>
            <w:r w:rsidRPr="0092188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$"https://apidata.mos.ru/v1/datasets/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datanumber}</w:t>
            </w:r>
            <w:r w:rsidRPr="0092188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/rows/?api_key=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api_key}</w:t>
            </w:r>
            <w:r w:rsidRPr="0092188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amp;$orderby=global_id%20desc&amp;$top="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(count -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urrent_count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ser_Obj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Deserializer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List&lt;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lannedRenovationWorkRoad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&gt;.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ser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data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each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tem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ser_Obj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wait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b.AddAsync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tem.Cells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wait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b.SaveChangesAsync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Ok(</w:t>
            </w:r>
            <w:r w:rsidRPr="0092188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Данные</w:t>
            </w:r>
            <w:r w:rsidRPr="0092188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обновлены</w:t>
            </w:r>
            <w:r w:rsidRPr="0092188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Exception ex)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xception(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x.Message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View(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sync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ask&lt;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ActionResult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 Export()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reamWriter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w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reamWriter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92188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92188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File.json</w:t>
            </w:r>
            <w:proofErr w:type="spellEnd"/>
            <w:r w:rsidRPr="0092188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Text.Encoding.Default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)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sw.WriteLine(JWriter&lt;List&lt;PlannedRenovationWorkRoadInfo&gt;&gt;.Write(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wait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b.PlannedRenovationWorkRoads.ToListAsync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Exception ex)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xception(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x.Message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View(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ActionResult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ndex()</w:t>
            </w:r>
          </w:p>
          <w:p w:rsid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:rsid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View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:rsid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226685" w:rsidRPr="005609A3" w:rsidRDefault="00226685" w:rsidP="000C5DE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</w:tc>
      </w:tr>
    </w:tbl>
    <w:p w:rsidR="00314F82" w:rsidRPr="005609A3" w:rsidRDefault="00314F82" w:rsidP="00314F82">
      <w:pPr>
        <w:spacing w:line="360" w:lineRule="auto"/>
        <w:ind w:firstLine="709"/>
        <w:jc w:val="both"/>
        <w:rPr>
          <w:color w:val="000000"/>
          <w:sz w:val="28"/>
          <w:szCs w:val="27"/>
          <w:lang w:val="en-US"/>
        </w:rPr>
      </w:pPr>
    </w:p>
    <w:p w:rsidR="00FB7143" w:rsidRDefault="00314F82" w:rsidP="005609A3">
      <w:pPr>
        <w:spacing w:after="160" w:line="259" w:lineRule="auto"/>
        <w:rPr>
          <w:color w:val="000000"/>
          <w:sz w:val="28"/>
          <w:szCs w:val="27"/>
        </w:rPr>
      </w:pPr>
      <w:r w:rsidRPr="005609A3">
        <w:rPr>
          <w:color w:val="000000"/>
          <w:sz w:val="28"/>
          <w:szCs w:val="27"/>
        </w:rPr>
        <w:br w:type="page"/>
      </w:r>
    </w:p>
    <w:p w:rsidR="00314F82" w:rsidRPr="0092188B" w:rsidRDefault="00314F82" w:rsidP="005609A3">
      <w:pPr>
        <w:spacing w:after="160" w:line="259" w:lineRule="auto"/>
        <w:rPr>
          <w:color w:val="000000"/>
          <w:sz w:val="28"/>
          <w:szCs w:val="27"/>
        </w:rPr>
      </w:pPr>
      <w:r w:rsidRPr="00226685">
        <w:rPr>
          <w:color w:val="000000"/>
          <w:sz w:val="28"/>
          <w:szCs w:val="27"/>
        </w:rPr>
        <w:lastRenderedPageBreak/>
        <w:t>Листинг</w:t>
      </w:r>
      <w:r w:rsidRPr="005609A3">
        <w:rPr>
          <w:color w:val="000000"/>
          <w:sz w:val="28"/>
          <w:szCs w:val="27"/>
        </w:rPr>
        <w:t xml:space="preserve"> 2 – </w:t>
      </w:r>
      <w:r w:rsidRPr="00226685">
        <w:rPr>
          <w:color w:val="000000"/>
          <w:sz w:val="28"/>
          <w:szCs w:val="27"/>
        </w:rPr>
        <w:t>Исходный</w:t>
      </w:r>
      <w:r w:rsidRPr="005609A3">
        <w:rPr>
          <w:color w:val="000000"/>
          <w:sz w:val="28"/>
          <w:szCs w:val="27"/>
        </w:rPr>
        <w:t xml:space="preserve"> </w:t>
      </w:r>
      <w:r w:rsidRPr="00226685">
        <w:rPr>
          <w:color w:val="000000"/>
          <w:sz w:val="28"/>
          <w:szCs w:val="27"/>
        </w:rPr>
        <w:t>код</w:t>
      </w:r>
      <w:r w:rsidRPr="005609A3">
        <w:rPr>
          <w:color w:val="000000"/>
          <w:sz w:val="28"/>
          <w:szCs w:val="27"/>
        </w:rPr>
        <w:t xml:space="preserve"> </w:t>
      </w:r>
      <w:r w:rsidRPr="00226685">
        <w:rPr>
          <w:color w:val="000000"/>
          <w:sz w:val="28"/>
          <w:szCs w:val="27"/>
        </w:rPr>
        <w:t>файла</w:t>
      </w:r>
      <w:r w:rsidRPr="005609A3">
        <w:rPr>
          <w:color w:val="000000"/>
          <w:sz w:val="28"/>
          <w:szCs w:val="27"/>
        </w:rPr>
        <w:t xml:space="preserve"> </w:t>
      </w:r>
      <w:proofErr w:type="spellStart"/>
      <w:r w:rsidR="0092188B">
        <w:rPr>
          <w:color w:val="000000"/>
          <w:sz w:val="28"/>
          <w:szCs w:val="27"/>
          <w:lang w:val="en-US"/>
        </w:rPr>
        <w:t>HomeController</w:t>
      </w:r>
      <w:proofErr w:type="spellEnd"/>
      <w:r w:rsidR="0092188B" w:rsidRPr="0092188B">
        <w:rPr>
          <w:color w:val="000000"/>
          <w:sz w:val="28"/>
          <w:szCs w:val="27"/>
        </w:rPr>
        <w:t>.</w:t>
      </w:r>
      <w:proofErr w:type="spellStart"/>
      <w:r w:rsidR="0092188B">
        <w:rPr>
          <w:color w:val="000000"/>
          <w:sz w:val="28"/>
          <w:szCs w:val="27"/>
          <w:lang w:val="en-US"/>
        </w:rPr>
        <w:t>c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14F82" w:rsidRPr="005609A3" w:rsidTr="006A31EA">
        <w:tc>
          <w:tcPr>
            <w:tcW w:w="9571" w:type="dxa"/>
          </w:tcPr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icrosoft.AspNetCore.Mvc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icrosoft.Extensions.Logging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eb_Service.Models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Collections.Generic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Diagnostics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Linq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Threading.Tasks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eb_Service.Controllers</w:t>
            </w:r>
            <w:proofErr w:type="spellEnd"/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HomeController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: Controller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adonly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Logger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omeController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 _logger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HomeController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Logger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omeController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 logger)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_logger = logger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ActionResult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ndex()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View(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ActionResult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rivacy()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View(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[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sponseCache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Duration = 0, Location =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sponseCacheLocation.None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NoStore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]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ActionResult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rror()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View(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rrorViewModel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questId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ctivity.Current?.</w:t>
            </w:r>
            <w:proofErr w:type="gram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d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??</w:t>
            </w:r>
            <w:proofErr w:type="gram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HttpContext.TraceIdentifi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}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:rsid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314F82" w:rsidRPr="0092188B" w:rsidRDefault="00314F82" w:rsidP="00FB714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</w:pPr>
          </w:p>
        </w:tc>
      </w:tr>
    </w:tbl>
    <w:p w:rsidR="00314F82" w:rsidRPr="005609A3" w:rsidRDefault="00314F82" w:rsidP="00314F82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 w:rsidRPr="00226685">
        <w:rPr>
          <w:color w:val="000000"/>
          <w:sz w:val="28"/>
          <w:szCs w:val="27"/>
        </w:rPr>
        <w:t>Листинг</w:t>
      </w:r>
      <w:r w:rsidRPr="005609A3">
        <w:rPr>
          <w:color w:val="000000"/>
          <w:sz w:val="28"/>
          <w:szCs w:val="27"/>
        </w:rPr>
        <w:t xml:space="preserve"> 3 – </w:t>
      </w:r>
      <w:r w:rsidRPr="00226685">
        <w:rPr>
          <w:color w:val="000000"/>
          <w:sz w:val="28"/>
          <w:szCs w:val="27"/>
        </w:rPr>
        <w:t>Исходный</w:t>
      </w:r>
      <w:r w:rsidRPr="005609A3">
        <w:rPr>
          <w:color w:val="000000"/>
          <w:sz w:val="28"/>
          <w:szCs w:val="27"/>
        </w:rPr>
        <w:t xml:space="preserve"> </w:t>
      </w:r>
      <w:r w:rsidRPr="00226685">
        <w:rPr>
          <w:color w:val="000000"/>
          <w:sz w:val="28"/>
          <w:szCs w:val="27"/>
        </w:rPr>
        <w:t>код</w:t>
      </w:r>
      <w:r w:rsidRPr="005609A3">
        <w:rPr>
          <w:color w:val="000000"/>
          <w:sz w:val="28"/>
          <w:szCs w:val="27"/>
        </w:rPr>
        <w:t xml:space="preserve"> </w:t>
      </w:r>
      <w:r w:rsidRPr="00226685">
        <w:rPr>
          <w:color w:val="000000"/>
          <w:sz w:val="28"/>
          <w:szCs w:val="27"/>
        </w:rPr>
        <w:t>файла</w:t>
      </w:r>
      <w:r w:rsidRPr="005609A3">
        <w:rPr>
          <w:color w:val="000000"/>
          <w:sz w:val="28"/>
          <w:szCs w:val="27"/>
        </w:rPr>
        <w:t xml:space="preserve"> </w:t>
      </w:r>
      <w:proofErr w:type="spellStart"/>
      <w:r w:rsidR="0092188B">
        <w:rPr>
          <w:color w:val="000000"/>
          <w:sz w:val="28"/>
          <w:szCs w:val="27"/>
          <w:lang w:val="en-US"/>
        </w:rPr>
        <w:t>TableController</w:t>
      </w:r>
      <w:proofErr w:type="spellEnd"/>
      <w:r w:rsidR="0092188B" w:rsidRPr="0092188B">
        <w:rPr>
          <w:color w:val="000000"/>
          <w:sz w:val="28"/>
          <w:szCs w:val="27"/>
        </w:rPr>
        <w:t>.</w:t>
      </w:r>
      <w:proofErr w:type="spellStart"/>
      <w:r w:rsidR="0092188B">
        <w:rPr>
          <w:color w:val="000000"/>
          <w:sz w:val="28"/>
          <w:szCs w:val="27"/>
          <w:lang w:val="en-US"/>
        </w:rPr>
        <w:t>c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14F82" w:rsidTr="00D450EF">
        <w:tc>
          <w:tcPr>
            <w:tcW w:w="9345" w:type="dxa"/>
          </w:tcPr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icrosoft.AspNetCore.Mvc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icrosoft.EntityFrameworkCore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Collections.Generic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Linq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Threading.Tasks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eb_Service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eb_Service.Helpers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eb_Service.Models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eb_Service.Controllers</w:t>
            </w:r>
            <w:proofErr w:type="spellEnd"/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188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able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: Controller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adonly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lannedRenovationWorkRoadsdbMainContext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b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188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able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lannedRenovationWorkRoadsdbMainContext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ontext)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b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context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}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sync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ask&lt;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ActionResult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 Index(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archString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ortOrder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urrentFilter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</w:t>
            </w:r>
            <w:proofErr w:type="spellStart"/>
            <w:proofErr w:type="gramStart"/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proofErr w:type="gram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?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ageNumber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archString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!=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ageNumber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1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archString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urrentFilter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ViewData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r w:rsidRPr="0092188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92188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CurrentFilter</w:t>
            </w:r>
            <w:proofErr w:type="spellEnd"/>
            <w:r w:rsidRPr="0092188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archString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W =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om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b.PlannedRenovationWorkRoads</w:t>
            </w:r>
            <w:proofErr w:type="spellEnd"/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elect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!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ring.IsNullOrEmpty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archString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)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RW =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W.Where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s =&gt;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.Location.Contains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archString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           ||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.AdmArea.Contains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archString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           ||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.District.Contains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archString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           ||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.WorkStartDate.Contains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archString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           ||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.WorkEndDate.Contains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archString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           ||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.WorkType.Contains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archString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           ||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.WorkStatus.Contains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archString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           ||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.NameOrg.Contains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archString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ageSize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10;</w:t>
            </w:r>
          </w:p>
          <w:p w:rsid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View(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wait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aginatedList&lt;PlannedRenovationWorkRoadInfo&gt;.CreateAsync(RW.AsNoTracking(),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ageNumber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??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1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ageSiz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);</w:t>
            </w:r>
          </w:p>
          <w:p w:rsid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:rsid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314F82" w:rsidRPr="00153F8B" w:rsidRDefault="00314F82" w:rsidP="00FB7143">
            <w:pPr>
              <w:autoSpaceDE w:val="0"/>
              <w:autoSpaceDN w:val="0"/>
              <w:adjustRightInd w:val="0"/>
              <w:rPr>
                <w:sz w:val="28"/>
                <w:lang w:val="en-US" w:eastAsia="en-US"/>
              </w:rPr>
            </w:pPr>
          </w:p>
        </w:tc>
      </w:tr>
    </w:tbl>
    <w:p w:rsidR="00D450EF" w:rsidRPr="005609A3" w:rsidRDefault="00D450EF" w:rsidP="00D450EF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 w:rsidRPr="00226685">
        <w:rPr>
          <w:color w:val="000000"/>
          <w:sz w:val="28"/>
          <w:szCs w:val="27"/>
        </w:rPr>
        <w:lastRenderedPageBreak/>
        <w:t>Листинг</w:t>
      </w:r>
      <w:r>
        <w:rPr>
          <w:color w:val="000000"/>
          <w:sz w:val="28"/>
          <w:szCs w:val="27"/>
        </w:rPr>
        <w:t xml:space="preserve"> 4</w:t>
      </w:r>
      <w:r w:rsidRPr="005609A3">
        <w:rPr>
          <w:color w:val="000000"/>
          <w:sz w:val="28"/>
          <w:szCs w:val="27"/>
        </w:rPr>
        <w:t xml:space="preserve"> – </w:t>
      </w:r>
      <w:r w:rsidRPr="00226685">
        <w:rPr>
          <w:color w:val="000000"/>
          <w:sz w:val="28"/>
          <w:szCs w:val="27"/>
        </w:rPr>
        <w:t>Исходный</w:t>
      </w:r>
      <w:r w:rsidRPr="005609A3">
        <w:rPr>
          <w:color w:val="000000"/>
          <w:sz w:val="28"/>
          <w:szCs w:val="27"/>
        </w:rPr>
        <w:t xml:space="preserve"> </w:t>
      </w:r>
      <w:r w:rsidRPr="00226685">
        <w:rPr>
          <w:color w:val="000000"/>
          <w:sz w:val="28"/>
          <w:szCs w:val="27"/>
        </w:rPr>
        <w:t>код</w:t>
      </w:r>
      <w:r w:rsidRPr="005609A3">
        <w:rPr>
          <w:color w:val="000000"/>
          <w:sz w:val="28"/>
          <w:szCs w:val="27"/>
        </w:rPr>
        <w:t xml:space="preserve"> </w:t>
      </w:r>
      <w:r w:rsidRPr="00226685">
        <w:rPr>
          <w:color w:val="000000"/>
          <w:sz w:val="28"/>
          <w:szCs w:val="27"/>
        </w:rPr>
        <w:t>файла</w:t>
      </w:r>
      <w:r w:rsidRPr="00D450EF">
        <w:rPr>
          <w:color w:val="000000"/>
          <w:sz w:val="28"/>
          <w:szCs w:val="27"/>
        </w:rPr>
        <w:t xml:space="preserve"> </w:t>
      </w:r>
      <w:proofErr w:type="spellStart"/>
      <w:r w:rsidR="0092188B">
        <w:rPr>
          <w:color w:val="000000"/>
          <w:sz w:val="28"/>
          <w:szCs w:val="27"/>
          <w:lang w:val="en-US"/>
        </w:rPr>
        <w:t>JDeserializer</w:t>
      </w:r>
      <w:proofErr w:type="spellEnd"/>
      <w:r w:rsidR="0092188B" w:rsidRPr="0092188B">
        <w:rPr>
          <w:color w:val="000000"/>
          <w:sz w:val="28"/>
          <w:szCs w:val="27"/>
        </w:rPr>
        <w:t>.</w:t>
      </w:r>
      <w:proofErr w:type="spellStart"/>
      <w:r w:rsidR="0092188B">
        <w:rPr>
          <w:color w:val="000000"/>
          <w:sz w:val="28"/>
          <w:szCs w:val="27"/>
          <w:lang w:val="en-US"/>
        </w:rPr>
        <w:t>c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450EF" w:rsidTr="00D450EF">
        <w:tc>
          <w:tcPr>
            <w:tcW w:w="9345" w:type="dxa"/>
          </w:tcPr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Newtonsoft.Json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eb_Service.Helpers</w:t>
            </w:r>
            <w:proofErr w:type="spellEnd"/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JDeserializer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92188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ser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data)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sonConvert.DeserializeObject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T&gt;(data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Exception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x)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Exception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x.Message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}           </w:t>
            </w:r>
          </w:p>
          <w:p w:rsid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:rsid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D450EF" w:rsidRPr="00D450EF" w:rsidRDefault="0092188B" w:rsidP="0092188B">
            <w:pPr>
              <w:autoSpaceDE w:val="0"/>
              <w:autoSpaceDN w:val="0"/>
              <w:adjustRightInd w:val="0"/>
              <w:rPr>
                <w:sz w:val="28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D450EF" w:rsidRDefault="00D450EF" w:rsidP="00D450EF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</w:p>
    <w:p w:rsidR="00FB7143" w:rsidRPr="00D97813" w:rsidRDefault="00FB7143" w:rsidP="00FB7143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 w:rsidRPr="00226685">
        <w:rPr>
          <w:color w:val="000000"/>
          <w:sz w:val="28"/>
          <w:szCs w:val="27"/>
        </w:rPr>
        <w:t>Листинг</w:t>
      </w:r>
      <w:r>
        <w:rPr>
          <w:color w:val="000000"/>
          <w:sz w:val="28"/>
          <w:szCs w:val="27"/>
        </w:rPr>
        <w:t xml:space="preserve"> 5</w:t>
      </w:r>
      <w:r w:rsidRPr="005609A3">
        <w:rPr>
          <w:color w:val="000000"/>
          <w:sz w:val="28"/>
          <w:szCs w:val="27"/>
        </w:rPr>
        <w:t xml:space="preserve"> – </w:t>
      </w:r>
      <w:r w:rsidRPr="00226685">
        <w:rPr>
          <w:color w:val="000000"/>
          <w:sz w:val="28"/>
          <w:szCs w:val="27"/>
        </w:rPr>
        <w:t>Исходный</w:t>
      </w:r>
      <w:r w:rsidRPr="005609A3">
        <w:rPr>
          <w:color w:val="000000"/>
          <w:sz w:val="28"/>
          <w:szCs w:val="27"/>
        </w:rPr>
        <w:t xml:space="preserve"> </w:t>
      </w:r>
      <w:r w:rsidRPr="00226685">
        <w:rPr>
          <w:color w:val="000000"/>
          <w:sz w:val="28"/>
          <w:szCs w:val="27"/>
        </w:rPr>
        <w:t>код</w:t>
      </w:r>
      <w:r w:rsidRPr="005609A3">
        <w:rPr>
          <w:color w:val="000000"/>
          <w:sz w:val="28"/>
          <w:szCs w:val="27"/>
        </w:rPr>
        <w:t xml:space="preserve"> </w:t>
      </w:r>
      <w:r w:rsidRPr="00226685">
        <w:rPr>
          <w:color w:val="000000"/>
          <w:sz w:val="28"/>
          <w:szCs w:val="27"/>
        </w:rPr>
        <w:t>файла</w:t>
      </w:r>
      <w:proofErr w:type="spellStart"/>
      <w:r w:rsidR="0092188B">
        <w:rPr>
          <w:color w:val="000000"/>
          <w:sz w:val="28"/>
          <w:szCs w:val="27"/>
          <w:lang w:val="en-US"/>
        </w:rPr>
        <w:t>JWriter</w:t>
      </w:r>
      <w:proofErr w:type="spellEnd"/>
      <w:r w:rsidRPr="005609A3">
        <w:rPr>
          <w:color w:val="000000"/>
          <w:sz w:val="28"/>
          <w:szCs w:val="27"/>
        </w:rPr>
        <w:t>.</w:t>
      </w:r>
      <w:proofErr w:type="spellStart"/>
      <w:r>
        <w:rPr>
          <w:color w:val="000000"/>
          <w:sz w:val="28"/>
          <w:szCs w:val="27"/>
          <w:lang w:val="en-US"/>
        </w:rPr>
        <w:t>c</w:t>
      </w:r>
      <w:r w:rsidR="0092188B">
        <w:rPr>
          <w:color w:val="000000"/>
          <w:sz w:val="28"/>
          <w:szCs w:val="27"/>
          <w:lang w:val="en-US"/>
        </w:rPr>
        <w:t>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B7143" w:rsidTr="00FB7143">
        <w:tc>
          <w:tcPr>
            <w:tcW w:w="9571" w:type="dxa"/>
          </w:tcPr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Text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.IO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Newtonsoft.Json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Newtonsoft.Json.Linq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eb_Service.Models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eb_Service.Helpers</w:t>
            </w:r>
            <w:proofErr w:type="spellEnd"/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JWriter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92188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Write(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 collection,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urrent_data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ringBuilder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b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ringBuilder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ringWriter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w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ringWriter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b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Newtonsoft.Json.JsonWriter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writer =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sonTextWriter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w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)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riter.Formatting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ormatting.Indented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riter.WriteStartArray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each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tem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Collections.IList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collection)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riter.WriteStartObject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riter.WritePropertyName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92188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ocation"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riter.WriteValue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(item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s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lannedRenovationWorkRoadInfo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.Location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riter.WritePropertyName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92188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92188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AdmArea</w:t>
            </w:r>
            <w:proofErr w:type="spellEnd"/>
            <w:r w:rsidRPr="0092188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riter.WriteValue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(item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s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lannedRenovationWorkRoadInfo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.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dmArea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riter.WritePropertyName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92188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District"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riter.WriteValue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(item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s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lannedRenovationWorkRoadInfo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.District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riter.WritePropertyName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92188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92188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WorkStartDate</w:t>
            </w:r>
            <w:proofErr w:type="spellEnd"/>
            <w:r w:rsidRPr="0092188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riter.WriteValue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(item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s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lannedRenovationWorkRoadInfo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.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orkStartDate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riter.WritePropertyName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92188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92188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WorkEndDate</w:t>
            </w:r>
            <w:proofErr w:type="spellEnd"/>
            <w:r w:rsidRPr="0092188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riter.WriteValue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(item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s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lannedRenovationWorkRoadInfo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.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orkEndDate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riter.WritePropertyName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92188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92188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WorkType</w:t>
            </w:r>
            <w:proofErr w:type="spellEnd"/>
            <w:r w:rsidRPr="0092188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riter.WriteValue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(item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s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lannedRenovationWorkRoadInfo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.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orkType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writer.WritePropertyNam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WorkStatus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           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riter.WriteValue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(item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s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lannedRenovationWorkRoadInfo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.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orkStatus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riter.WritePropertyName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92188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92188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ameOrg</w:t>
            </w:r>
            <w:proofErr w:type="spellEnd"/>
            <w:r w:rsidRPr="0092188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riter.WriteValue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(item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s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lannedRenovationWorkRoadInfo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.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NameOrg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riter.WriteEndObject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riter.WriteEnd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urrent_data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!= </w:t>
            </w:r>
            <w:r w:rsidRPr="0092188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r\n"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&amp; !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IsNullOrEmpty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urrent_data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)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Array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urrent_doc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Array.Parse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urrent_data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Array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new_data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Array.Parse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b.ToString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hild_new_data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new_data.Children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urrent_doc.Add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hild_new_data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urrent_doc.ToString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b.ToString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Exception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x)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Exception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x.Message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:rsid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FB7143" w:rsidRPr="00D450EF" w:rsidRDefault="0092188B" w:rsidP="0092188B">
            <w:pPr>
              <w:autoSpaceDE w:val="0"/>
              <w:autoSpaceDN w:val="0"/>
              <w:adjustRightInd w:val="0"/>
              <w:rPr>
                <w:sz w:val="28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FB7143" w:rsidRDefault="00FB7143" w:rsidP="00D450EF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</w:p>
    <w:p w:rsidR="00D450EF" w:rsidRPr="005609A3" w:rsidRDefault="00D450EF" w:rsidP="00D450EF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 w:rsidRPr="00226685">
        <w:rPr>
          <w:color w:val="000000"/>
          <w:sz w:val="28"/>
          <w:szCs w:val="27"/>
        </w:rPr>
        <w:t>Листинг</w:t>
      </w:r>
      <w:r w:rsidR="00FB7143">
        <w:rPr>
          <w:color w:val="000000"/>
          <w:sz w:val="28"/>
          <w:szCs w:val="27"/>
        </w:rPr>
        <w:t xml:space="preserve"> 6</w:t>
      </w:r>
      <w:r w:rsidRPr="005609A3">
        <w:rPr>
          <w:color w:val="000000"/>
          <w:sz w:val="28"/>
          <w:szCs w:val="27"/>
        </w:rPr>
        <w:t xml:space="preserve"> – </w:t>
      </w:r>
      <w:r w:rsidRPr="00226685">
        <w:rPr>
          <w:color w:val="000000"/>
          <w:sz w:val="28"/>
          <w:szCs w:val="27"/>
        </w:rPr>
        <w:t>Исходный</w:t>
      </w:r>
      <w:r w:rsidRPr="005609A3">
        <w:rPr>
          <w:color w:val="000000"/>
          <w:sz w:val="28"/>
          <w:szCs w:val="27"/>
        </w:rPr>
        <w:t xml:space="preserve"> </w:t>
      </w:r>
      <w:r w:rsidRPr="00226685">
        <w:rPr>
          <w:color w:val="000000"/>
          <w:sz w:val="28"/>
          <w:szCs w:val="27"/>
        </w:rPr>
        <w:t>код</w:t>
      </w:r>
      <w:r w:rsidRPr="005609A3">
        <w:rPr>
          <w:color w:val="000000"/>
          <w:sz w:val="28"/>
          <w:szCs w:val="27"/>
        </w:rPr>
        <w:t xml:space="preserve"> </w:t>
      </w:r>
      <w:r w:rsidRPr="00226685">
        <w:rPr>
          <w:color w:val="000000"/>
          <w:sz w:val="28"/>
          <w:szCs w:val="27"/>
        </w:rPr>
        <w:t>файла</w:t>
      </w:r>
      <w:r w:rsidRPr="00D450EF">
        <w:rPr>
          <w:color w:val="000000"/>
          <w:sz w:val="28"/>
          <w:szCs w:val="27"/>
        </w:rPr>
        <w:t xml:space="preserve"> </w:t>
      </w:r>
      <w:proofErr w:type="spellStart"/>
      <w:r w:rsidR="0092188B">
        <w:rPr>
          <w:color w:val="000000"/>
          <w:sz w:val="28"/>
          <w:szCs w:val="27"/>
          <w:lang w:val="en-US"/>
        </w:rPr>
        <w:t>Req</w:t>
      </w:r>
      <w:proofErr w:type="spellEnd"/>
      <w:r w:rsidRPr="005609A3">
        <w:rPr>
          <w:color w:val="000000"/>
          <w:sz w:val="28"/>
          <w:szCs w:val="27"/>
        </w:rPr>
        <w:t>.</w:t>
      </w:r>
      <w:proofErr w:type="spellStart"/>
      <w:r>
        <w:rPr>
          <w:color w:val="000000"/>
          <w:sz w:val="28"/>
          <w:szCs w:val="27"/>
          <w:lang w:val="en-US"/>
        </w:rPr>
        <w:t>c</w:t>
      </w:r>
      <w:r w:rsidR="0092188B">
        <w:rPr>
          <w:color w:val="000000"/>
          <w:sz w:val="28"/>
          <w:szCs w:val="27"/>
          <w:lang w:val="en-US"/>
        </w:rPr>
        <w:t>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450EF" w:rsidTr="0092188B">
        <w:tc>
          <w:tcPr>
            <w:tcW w:w="9345" w:type="dxa"/>
          </w:tcPr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.IO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.Net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eb_Service.Helpers</w:t>
            </w:r>
            <w:proofErr w:type="spellEnd"/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Req_h</w:t>
            </w:r>
            <w:proofErr w:type="spellEnd"/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sp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url_data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data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ttpWebRequest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quest_data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(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ttpWebRequest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ebRequest.Create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url_data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ttpWebResponse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sponse_data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(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ttpWebResponse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quest_data.GetResponse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reamReader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reamReader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reamReader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sponse_data.GetResponseStream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)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data =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reamReader.ReadToEnd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Exception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x)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Exception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x.Message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dat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:rsid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D450EF" w:rsidRPr="00D450EF" w:rsidRDefault="0092188B" w:rsidP="0092188B">
            <w:pPr>
              <w:autoSpaceDE w:val="0"/>
              <w:autoSpaceDN w:val="0"/>
              <w:adjustRightInd w:val="0"/>
              <w:rPr>
                <w:sz w:val="28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92188B" w:rsidRPr="005609A3" w:rsidRDefault="0092188B" w:rsidP="0092188B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 w:rsidRPr="00226685">
        <w:rPr>
          <w:color w:val="000000"/>
          <w:sz w:val="28"/>
          <w:szCs w:val="27"/>
        </w:rPr>
        <w:lastRenderedPageBreak/>
        <w:t>Листинг</w:t>
      </w:r>
      <w:r>
        <w:rPr>
          <w:color w:val="000000"/>
          <w:sz w:val="28"/>
          <w:szCs w:val="27"/>
        </w:rPr>
        <w:t xml:space="preserve"> 7</w:t>
      </w:r>
      <w:r w:rsidRPr="005609A3">
        <w:rPr>
          <w:color w:val="000000"/>
          <w:sz w:val="28"/>
          <w:szCs w:val="27"/>
        </w:rPr>
        <w:t xml:space="preserve"> – </w:t>
      </w:r>
      <w:r w:rsidRPr="00226685">
        <w:rPr>
          <w:color w:val="000000"/>
          <w:sz w:val="28"/>
          <w:szCs w:val="27"/>
        </w:rPr>
        <w:t>Исходный</w:t>
      </w:r>
      <w:r w:rsidRPr="005609A3">
        <w:rPr>
          <w:color w:val="000000"/>
          <w:sz w:val="28"/>
          <w:szCs w:val="27"/>
        </w:rPr>
        <w:t xml:space="preserve"> </w:t>
      </w:r>
      <w:r w:rsidRPr="00226685">
        <w:rPr>
          <w:color w:val="000000"/>
          <w:sz w:val="28"/>
          <w:szCs w:val="27"/>
        </w:rPr>
        <w:t>код</w:t>
      </w:r>
      <w:r w:rsidRPr="005609A3">
        <w:rPr>
          <w:color w:val="000000"/>
          <w:sz w:val="28"/>
          <w:szCs w:val="27"/>
        </w:rPr>
        <w:t xml:space="preserve"> </w:t>
      </w:r>
      <w:r w:rsidRPr="00226685">
        <w:rPr>
          <w:color w:val="000000"/>
          <w:sz w:val="28"/>
          <w:szCs w:val="27"/>
        </w:rPr>
        <w:t>файла</w:t>
      </w:r>
      <w:r w:rsidRPr="00D450EF">
        <w:rPr>
          <w:color w:val="000000"/>
          <w:sz w:val="28"/>
          <w:szCs w:val="27"/>
        </w:rPr>
        <w:t xml:space="preserve"> </w:t>
      </w:r>
      <w:proofErr w:type="spellStart"/>
      <w:r>
        <w:rPr>
          <w:color w:val="000000"/>
          <w:sz w:val="28"/>
          <w:szCs w:val="27"/>
          <w:lang w:val="en-US"/>
        </w:rPr>
        <w:t>StartUp</w:t>
      </w:r>
      <w:proofErr w:type="spellEnd"/>
      <w:r w:rsidRPr="005609A3">
        <w:rPr>
          <w:color w:val="000000"/>
          <w:sz w:val="28"/>
          <w:szCs w:val="27"/>
        </w:rPr>
        <w:t>.</w:t>
      </w:r>
      <w:proofErr w:type="spellStart"/>
      <w:r>
        <w:rPr>
          <w:color w:val="000000"/>
          <w:sz w:val="28"/>
          <w:szCs w:val="27"/>
          <w:lang w:val="en-US"/>
        </w:rPr>
        <w:t>c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2188B" w:rsidTr="00B41F64">
        <w:tc>
          <w:tcPr>
            <w:tcW w:w="9571" w:type="dxa"/>
          </w:tcPr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icrosoft.AspNetCore.Builder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icrosoft.AspNetCore.Hosting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icrosoft.AspNetCore.Http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icrosoft.Extensions.Configuration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icrosoft.Extensions.DependencyInjection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icrosoft.Extensions.Hosting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icrosoft.EntityFrameworkCore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eb_Service.Models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eb_Service</w:t>
            </w:r>
            <w:proofErr w:type="spellEnd"/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188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artup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188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artup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Configuration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onfiguration)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figuration = configuration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Configuration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onfiguration {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get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figureServices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ServiceCollection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ervices)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services.AddDbContext&lt;PlannedRenovationWorkRoadsdbMainContext&gt;(options =&gt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options.UseSqlite(Configuration.GetConnectionString(</w:t>
            </w:r>
            <w:r w:rsidRPr="0092188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DefaultConnection"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)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rvices.AddControllersWithViews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onfigure(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ApplicationBuilder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pp,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WebHostEnvironment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v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v.IsDevelopment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pp.UseDeveloperExceptionPage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2188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pp.UseExceptionHandler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92188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/Home/Error"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2188B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 The default HSTS value is 30 days. You may want to change this for production scenarios, see https://aka.ms/aspnetcore-hsts.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pp.UseHsts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pp.UseHttpsRedirection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pp.UseStaticFiles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app.UseRouting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);</w:t>
            </w:r>
          </w:p>
          <w:p w:rsid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app.UseAuthorization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);</w:t>
            </w:r>
          </w:p>
          <w:p w:rsid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pp.UseEndpoints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endpoints =&gt;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</w:t>
            </w:r>
            <w:proofErr w:type="spell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points.MapControllerRoute</w:t>
            </w:r>
            <w:proofErr w:type="spell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name: </w:t>
            </w:r>
            <w:r w:rsidRPr="0092188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default"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</w:t>
            </w:r>
          </w:p>
          <w:p w:rsidR="0092188B" w:rsidRP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</w:t>
            </w:r>
            <w:proofErr w:type="gramStart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attern</w:t>
            </w:r>
            <w:proofErr w:type="gramEnd"/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: </w:t>
            </w:r>
            <w:r w:rsidRPr="0092188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{controller=Home}/{action=Index}/{id?}"</w:t>
            </w: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2188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);</w:t>
            </w:r>
          </w:p>
          <w:p w:rsid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:rsidR="0092188B" w:rsidRDefault="0092188B" w:rsidP="009218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92188B" w:rsidRPr="00D450EF" w:rsidRDefault="0092188B" w:rsidP="0092188B">
            <w:pPr>
              <w:autoSpaceDE w:val="0"/>
              <w:autoSpaceDN w:val="0"/>
              <w:adjustRightInd w:val="0"/>
              <w:rPr>
                <w:sz w:val="28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92188B" w:rsidRDefault="0092188B" w:rsidP="0092188B">
      <w:pPr>
        <w:spacing w:before="240" w:after="120"/>
        <w:rPr>
          <w:color w:val="000000"/>
          <w:sz w:val="28"/>
          <w:szCs w:val="27"/>
        </w:rPr>
      </w:pPr>
    </w:p>
    <w:p w:rsidR="0092188B" w:rsidRPr="005609A3" w:rsidRDefault="0092188B" w:rsidP="0092188B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 w:rsidRPr="00226685">
        <w:rPr>
          <w:color w:val="000000"/>
          <w:sz w:val="28"/>
          <w:szCs w:val="27"/>
        </w:rPr>
        <w:t>Листинг</w:t>
      </w:r>
      <w:r>
        <w:rPr>
          <w:color w:val="000000"/>
          <w:sz w:val="28"/>
          <w:szCs w:val="27"/>
        </w:rPr>
        <w:t xml:space="preserve"> 8</w:t>
      </w:r>
      <w:r w:rsidRPr="005609A3">
        <w:rPr>
          <w:color w:val="000000"/>
          <w:sz w:val="28"/>
          <w:szCs w:val="27"/>
        </w:rPr>
        <w:t xml:space="preserve"> – </w:t>
      </w:r>
      <w:r w:rsidRPr="00226685">
        <w:rPr>
          <w:color w:val="000000"/>
          <w:sz w:val="28"/>
          <w:szCs w:val="27"/>
        </w:rPr>
        <w:t>Исходный</w:t>
      </w:r>
      <w:r w:rsidRPr="005609A3">
        <w:rPr>
          <w:color w:val="000000"/>
          <w:sz w:val="28"/>
          <w:szCs w:val="27"/>
        </w:rPr>
        <w:t xml:space="preserve"> </w:t>
      </w:r>
      <w:r w:rsidRPr="00226685">
        <w:rPr>
          <w:color w:val="000000"/>
          <w:sz w:val="28"/>
          <w:szCs w:val="27"/>
        </w:rPr>
        <w:t>код</w:t>
      </w:r>
      <w:r w:rsidRPr="005609A3">
        <w:rPr>
          <w:color w:val="000000"/>
          <w:sz w:val="28"/>
          <w:szCs w:val="27"/>
        </w:rPr>
        <w:t xml:space="preserve"> </w:t>
      </w:r>
      <w:r w:rsidRPr="00226685">
        <w:rPr>
          <w:color w:val="000000"/>
          <w:sz w:val="28"/>
          <w:szCs w:val="27"/>
        </w:rPr>
        <w:t>файла</w:t>
      </w:r>
      <w:r w:rsidRPr="00D450EF">
        <w:rPr>
          <w:color w:val="000000"/>
          <w:sz w:val="28"/>
          <w:szCs w:val="27"/>
        </w:rPr>
        <w:t xml:space="preserve"> </w:t>
      </w:r>
      <w:proofErr w:type="spellStart"/>
      <w:r w:rsidR="00C243F0" w:rsidRPr="00C243F0">
        <w:rPr>
          <w:color w:val="000000"/>
          <w:sz w:val="28"/>
          <w:szCs w:val="27"/>
          <w:lang w:val="en-US"/>
        </w:rPr>
        <w:t>PlannedRenovationWorkRoadInfo</w:t>
      </w:r>
      <w:proofErr w:type="spellEnd"/>
      <w:r w:rsidRPr="005609A3">
        <w:rPr>
          <w:color w:val="000000"/>
          <w:sz w:val="28"/>
          <w:szCs w:val="27"/>
        </w:rPr>
        <w:t>.</w:t>
      </w:r>
      <w:proofErr w:type="spellStart"/>
      <w:r>
        <w:rPr>
          <w:color w:val="000000"/>
          <w:sz w:val="28"/>
          <w:szCs w:val="27"/>
          <w:lang w:val="en-US"/>
        </w:rPr>
        <w:t>c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2188B" w:rsidTr="00B41F64">
        <w:tc>
          <w:tcPr>
            <w:tcW w:w="9571" w:type="dxa"/>
          </w:tcPr>
          <w:p w:rsid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eb_Service.Models</w:t>
            </w:r>
            <w:proofErr w:type="spellEnd"/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lannedRenovationWorkRoadInfo</w:t>
            </w:r>
            <w:proofErr w:type="spellEnd"/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d {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get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et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ocation {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get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et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dmArea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get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et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District {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get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et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orkStartDate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get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et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orkEndDate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get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et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orkType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get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et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orkStatus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get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et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NameOrg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get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et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92188B" w:rsidRPr="00D450EF" w:rsidRDefault="00C243F0" w:rsidP="00C243F0">
            <w:pPr>
              <w:autoSpaceDE w:val="0"/>
              <w:autoSpaceDN w:val="0"/>
              <w:adjustRightInd w:val="0"/>
              <w:rPr>
                <w:sz w:val="28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92188B" w:rsidRDefault="0092188B" w:rsidP="0092188B">
      <w:pPr>
        <w:spacing w:before="240" w:after="120"/>
        <w:rPr>
          <w:color w:val="000000"/>
          <w:sz w:val="28"/>
          <w:szCs w:val="27"/>
        </w:rPr>
      </w:pPr>
    </w:p>
    <w:p w:rsidR="0092188B" w:rsidRPr="00C243F0" w:rsidRDefault="0092188B" w:rsidP="00C243F0">
      <w:pPr>
        <w:rPr>
          <w:sz w:val="28"/>
        </w:rPr>
      </w:pPr>
      <w:r w:rsidRPr="00C243F0">
        <w:rPr>
          <w:sz w:val="28"/>
        </w:rPr>
        <w:t>Листинг</w:t>
      </w:r>
      <w:r w:rsidR="00C243F0">
        <w:rPr>
          <w:sz w:val="28"/>
        </w:rPr>
        <w:t xml:space="preserve"> 9</w:t>
      </w:r>
      <w:r w:rsidR="00C243F0" w:rsidRPr="00C243F0">
        <w:rPr>
          <w:sz w:val="28"/>
        </w:rPr>
        <w:t xml:space="preserve"> – </w:t>
      </w:r>
      <w:r w:rsidRPr="00C243F0">
        <w:rPr>
          <w:sz w:val="28"/>
        </w:rPr>
        <w:t>Исходный</w:t>
      </w:r>
      <w:r w:rsidR="00C243F0" w:rsidRPr="00C243F0">
        <w:rPr>
          <w:sz w:val="28"/>
        </w:rPr>
        <w:t xml:space="preserve"> </w:t>
      </w:r>
      <w:r w:rsidRPr="00C243F0">
        <w:rPr>
          <w:sz w:val="28"/>
        </w:rPr>
        <w:t>код файла</w:t>
      </w:r>
      <w:r w:rsidR="00C243F0">
        <w:rPr>
          <w:sz w:val="28"/>
        </w:rPr>
        <w:t xml:space="preserve"> </w:t>
      </w:r>
      <w:proofErr w:type="spellStart"/>
      <w:r w:rsidR="00C243F0" w:rsidRPr="00C243F0">
        <w:rPr>
          <w:sz w:val="28"/>
          <w:lang w:val="en-US"/>
        </w:rPr>
        <w:t>PlannedRenovationWorkRoadsdbMainContext</w:t>
      </w:r>
      <w:proofErr w:type="spellEnd"/>
      <w:r w:rsidRPr="00C243F0">
        <w:rPr>
          <w:sz w:val="28"/>
        </w:rPr>
        <w:t>.</w:t>
      </w:r>
      <w:proofErr w:type="spellStart"/>
      <w:r w:rsidRPr="00C243F0">
        <w:rPr>
          <w:sz w:val="28"/>
          <w:lang w:val="en-US"/>
        </w:rPr>
        <w:t>c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2188B" w:rsidTr="00B41F64">
        <w:tc>
          <w:tcPr>
            <w:tcW w:w="9571" w:type="dxa"/>
          </w:tcPr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icrosoft.EntityFrameworkCore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eb_Service.Models</w:t>
            </w:r>
            <w:proofErr w:type="spellEnd"/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lannedRenovationWorkRoadsdbMainContext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: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bContext</w:t>
            </w:r>
            <w:proofErr w:type="spellEnd"/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lannedRenovationWorkRoadsdbMainContext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bSet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lannedRenovationWorkRoadInfo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lannedRenovationWorkRoads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get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et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243F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lannedRenovationWorkRoadsdbMainContext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DbContextOptions&lt;PlannedRenovationWorkRoadsdbMainContext&gt; options)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: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ase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options)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C243F0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</w:t>
            </w:r>
            <w:proofErr w:type="spellStart"/>
            <w:r w:rsidRPr="00C243F0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Database.EnsureDeleted</w:t>
            </w:r>
            <w:proofErr w:type="spellEnd"/>
            <w:r w:rsidRPr="00C243F0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()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atabase.EnsureCreated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;           </w:t>
            </w:r>
          </w:p>
          <w:p w:rsid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92188B" w:rsidRPr="00D450EF" w:rsidRDefault="00C243F0" w:rsidP="00C243F0">
            <w:pPr>
              <w:autoSpaceDE w:val="0"/>
              <w:autoSpaceDN w:val="0"/>
              <w:adjustRightInd w:val="0"/>
              <w:rPr>
                <w:sz w:val="28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92188B" w:rsidRDefault="0092188B" w:rsidP="0092188B">
      <w:pPr>
        <w:spacing w:before="240" w:after="120"/>
        <w:rPr>
          <w:color w:val="000000"/>
          <w:sz w:val="28"/>
          <w:szCs w:val="27"/>
        </w:rPr>
      </w:pPr>
    </w:p>
    <w:p w:rsidR="0092188B" w:rsidRPr="005609A3" w:rsidRDefault="0092188B" w:rsidP="0092188B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 w:rsidRPr="00226685">
        <w:rPr>
          <w:color w:val="000000"/>
          <w:sz w:val="28"/>
          <w:szCs w:val="27"/>
        </w:rPr>
        <w:t>Листинг</w:t>
      </w:r>
      <w:r w:rsidR="00C243F0">
        <w:rPr>
          <w:color w:val="000000"/>
          <w:sz w:val="28"/>
          <w:szCs w:val="27"/>
        </w:rPr>
        <w:t xml:space="preserve"> 10</w:t>
      </w:r>
      <w:r w:rsidRPr="005609A3">
        <w:rPr>
          <w:color w:val="000000"/>
          <w:sz w:val="28"/>
          <w:szCs w:val="27"/>
        </w:rPr>
        <w:t xml:space="preserve"> – </w:t>
      </w:r>
      <w:r w:rsidRPr="00226685">
        <w:rPr>
          <w:color w:val="000000"/>
          <w:sz w:val="28"/>
          <w:szCs w:val="27"/>
        </w:rPr>
        <w:t>Исходный</w:t>
      </w:r>
      <w:r w:rsidRPr="005609A3">
        <w:rPr>
          <w:color w:val="000000"/>
          <w:sz w:val="28"/>
          <w:szCs w:val="27"/>
        </w:rPr>
        <w:t xml:space="preserve"> </w:t>
      </w:r>
      <w:r w:rsidRPr="00226685">
        <w:rPr>
          <w:color w:val="000000"/>
          <w:sz w:val="28"/>
          <w:szCs w:val="27"/>
        </w:rPr>
        <w:t>код</w:t>
      </w:r>
      <w:r w:rsidRPr="005609A3">
        <w:rPr>
          <w:color w:val="000000"/>
          <w:sz w:val="28"/>
          <w:szCs w:val="27"/>
        </w:rPr>
        <w:t xml:space="preserve"> </w:t>
      </w:r>
      <w:r w:rsidRPr="00226685">
        <w:rPr>
          <w:color w:val="000000"/>
          <w:sz w:val="28"/>
          <w:szCs w:val="27"/>
        </w:rPr>
        <w:t>файла</w:t>
      </w:r>
      <w:r w:rsidRPr="00D450EF">
        <w:rPr>
          <w:color w:val="000000"/>
          <w:sz w:val="28"/>
          <w:szCs w:val="27"/>
        </w:rPr>
        <w:t xml:space="preserve"> </w:t>
      </w:r>
      <w:r w:rsidR="00C243F0">
        <w:rPr>
          <w:color w:val="000000"/>
          <w:sz w:val="28"/>
          <w:szCs w:val="27"/>
          <w:lang w:val="en-US"/>
        </w:rPr>
        <w:t>Caching</w:t>
      </w:r>
      <w:r w:rsidRPr="005609A3">
        <w:rPr>
          <w:color w:val="000000"/>
          <w:sz w:val="28"/>
          <w:szCs w:val="27"/>
        </w:rPr>
        <w:t>.</w:t>
      </w:r>
      <w:proofErr w:type="spellStart"/>
      <w:r>
        <w:rPr>
          <w:color w:val="000000"/>
          <w:sz w:val="28"/>
          <w:szCs w:val="27"/>
          <w:lang w:val="en-US"/>
        </w:rPr>
        <w:t>c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2188B" w:rsidTr="00C243F0">
        <w:tc>
          <w:tcPr>
            <w:tcW w:w="9345" w:type="dxa"/>
          </w:tcPr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icrosoft.Extensions.Caching.Memory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lient_WPF.Cache</w:t>
            </w:r>
            <w:proofErr w:type="spellEnd"/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243F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Caching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C243F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moryCache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_cache =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moryCache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moryCacheOptions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izeLimit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1024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)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OrCreate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key, T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value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T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acheEntry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!_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ache.TryGetValue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key,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ut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acheEntry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)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acheEntry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value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acheEntryOptions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moryCacheEntryOptions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.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tSize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1)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.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tPriority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acheItemPriority.High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.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tAbsoluteExpiration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imeSpan.FromMinutes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15))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_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ache.Set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key,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acheEntry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acheEntryOptions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acheEntry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emove(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key)</w:t>
            </w:r>
          </w:p>
          <w:p w:rsid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:rsid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_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ache.Remov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key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:rsid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92188B" w:rsidRPr="00D450EF" w:rsidRDefault="00C243F0" w:rsidP="00C243F0">
            <w:pPr>
              <w:autoSpaceDE w:val="0"/>
              <w:autoSpaceDN w:val="0"/>
              <w:adjustRightInd w:val="0"/>
              <w:rPr>
                <w:sz w:val="28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C243F0" w:rsidRPr="00C243F0" w:rsidRDefault="00C243F0" w:rsidP="00C243F0">
      <w:pPr>
        <w:rPr>
          <w:sz w:val="28"/>
        </w:rPr>
      </w:pPr>
      <w:r w:rsidRPr="00C243F0">
        <w:rPr>
          <w:sz w:val="28"/>
        </w:rPr>
        <w:t>Листинг</w:t>
      </w:r>
      <w:r w:rsidRPr="00C243F0">
        <w:rPr>
          <w:sz w:val="28"/>
        </w:rPr>
        <w:t xml:space="preserve"> 11</w:t>
      </w:r>
      <w:r w:rsidRPr="00C243F0">
        <w:rPr>
          <w:sz w:val="28"/>
        </w:rPr>
        <w:t xml:space="preserve"> – Исходный код файла</w:t>
      </w:r>
      <w:r w:rsidRPr="00C243F0">
        <w:rPr>
          <w:sz w:val="28"/>
        </w:rPr>
        <w:t xml:space="preserve"> </w:t>
      </w:r>
      <w:proofErr w:type="spellStart"/>
      <w:r w:rsidRPr="00C243F0">
        <w:rPr>
          <w:sz w:val="28"/>
          <w:lang w:val="en-US"/>
        </w:rPr>
        <w:t>PlannedRenovationWorkRoadsdbContext</w:t>
      </w:r>
      <w:proofErr w:type="spellEnd"/>
      <w:r w:rsidRPr="00C243F0">
        <w:rPr>
          <w:sz w:val="28"/>
        </w:rPr>
        <w:t>.</w:t>
      </w:r>
      <w:proofErr w:type="spellStart"/>
      <w:r w:rsidRPr="00C243F0">
        <w:rPr>
          <w:sz w:val="28"/>
          <w:lang w:val="en-US"/>
        </w:rPr>
        <w:t>c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243F0" w:rsidTr="00C243F0">
        <w:tc>
          <w:tcPr>
            <w:tcW w:w="9345" w:type="dxa"/>
          </w:tcPr>
          <w:p w:rsidR="00C243F0" w:rsidRPr="00C243F0" w:rsidRDefault="00C243F0" w:rsidP="00B41F6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icrosoft.EntityFrameworkCore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eb_Service.Models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lient_WPF.Models</w:t>
            </w:r>
            <w:proofErr w:type="spellEnd"/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artial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lannedRenovationWorkRoadsdbContext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: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bContext</w:t>
            </w:r>
            <w:proofErr w:type="spellEnd"/>
          </w:p>
          <w:p w:rsid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:rsid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public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PlannedRenovationWorkRoadsdbContex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</w:t>
            </w:r>
          </w:p>
          <w:p w:rsid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{</w:t>
            </w:r>
          </w:p>
          <w:p w:rsid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:rsid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243F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lannedRenovationWorkRoadsdbContext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DbContextOptions&lt;PlannedRenovationWorkRoadsdbContext&gt; options) :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ase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options)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bSet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lannedRenovationWorkRoadInfo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lannedRenovationWorkRoads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get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et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verride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OnConfiguring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bContextOptionsBuilder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optionsBuilder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!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optionsBuilder.IsConfigured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urrent_dir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.IO.DirectoryInfo(System.IO.Directory.GetCurrentDirectory())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pplication_dir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urrent_dir.Parent.Parent.Parent.Parent.FullName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b_path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C243F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Data Source="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pplication_dir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r w:rsidRPr="00C243F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\Web Service"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r w:rsidRPr="00C243F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\PlannedRenovationWorkRoads.db"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optionsBuilder.UseSqlit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db_pat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}</w:t>
            </w:r>
          </w:p>
          <w:p w:rsid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:rsid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C243F0" w:rsidRPr="00D450EF" w:rsidRDefault="00C243F0" w:rsidP="00C243F0">
            <w:pPr>
              <w:autoSpaceDE w:val="0"/>
              <w:autoSpaceDN w:val="0"/>
              <w:adjustRightInd w:val="0"/>
              <w:rPr>
                <w:sz w:val="28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C243F0" w:rsidRPr="00C243F0" w:rsidRDefault="00C243F0" w:rsidP="00C243F0">
      <w:pPr>
        <w:rPr>
          <w:sz w:val="28"/>
        </w:rPr>
      </w:pPr>
      <w:r w:rsidRPr="00C243F0">
        <w:rPr>
          <w:sz w:val="28"/>
        </w:rPr>
        <w:lastRenderedPageBreak/>
        <w:t>Листинг</w:t>
      </w:r>
      <w:r>
        <w:rPr>
          <w:sz w:val="28"/>
        </w:rPr>
        <w:t xml:space="preserve"> 12</w:t>
      </w:r>
      <w:r w:rsidRPr="00C243F0">
        <w:rPr>
          <w:sz w:val="28"/>
        </w:rPr>
        <w:t xml:space="preserve"> – Исходный код файла </w:t>
      </w:r>
      <w:proofErr w:type="spellStart"/>
      <w:r w:rsidRPr="00C243F0">
        <w:rPr>
          <w:sz w:val="28"/>
          <w:lang w:val="en-US"/>
        </w:rPr>
        <w:t>PlannedRenovationWorkRoadsdbContext</w:t>
      </w:r>
      <w:proofErr w:type="spellEnd"/>
      <w:r w:rsidRPr="00C243F0">
        <w:rPr>
          <w:sz w:val="28"/>
        </w:rPr>
        <w:t>.</w:t>
      </w:r>
      <w:proofErr w:type="spellStart"/>
      <w:r w:rsidRPr="00C243F0">
        <w:rPr>
          <w:sz w:val="28"/>
          <w:lang w:val="en-US"/>
        </w:rPr>
        <w:t>c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243F0" w:rsidTr="00C243F0">
        <w:tc>
          <w:tcPr>
            <w:tcW w:w="9345" w:type="dxa"/>
          </w:tcPr>
          <w:p w:rsidR="00C243F0" w:rsidRPr="00C243F0" w:rsidRDefault="00C243F0" w:rsidP="00B41F6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:rsidR="00C243F0" w:rsidRPr="00C243F0" w:rsidRDefault="00C243F0" w:rsidP="00B41F6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icrosoft.EntityFrameworkCore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243F0" w:rsidRPr="00C243F0" w:rsidRDefault="00C243F0" w:rsidP="00B41F6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eb_Service.Models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243F0" w:rsidRPr="00C243F0" w:rsidRDefault="00C243F0" w:rsidP="00B41F6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43F0" w:rsidRPr="00C243F0" w:rsidRDefault="00C243F0" w:rsidP="00B41F6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lient_WPF.Models</w:t>
            </w:r>
            <w:proofErr w:type="spellEnd"/>
          </w:p>
          <w:p w:rsidR="00C243F0" w:rsidRPr="00C243F0" w:rsidRDefault="00C243F0" w:rsidP="00B41F6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C243F0" w:rsidRPr="00C243F0" w:rsidRDefault="00C243F0" w:rsidP="00B41F6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artial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lannedRenovationWorkRoadsdbContext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: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bContext</w:t>
            </w:r>
            <w:proofErr w:type="spellEnd"/>
          </w:p>
          <w:p w:rsidR="00C243F0" w:rsidRPr="00C243F0" w:rsidRDefault="00C243F0" w:rsidP="00B41F6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C243F0" w:rsidRPr="00C243F0" w:rsidRDefault="00C243F0" w:rsidP="00B41F6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lannedRenovationWorkRoadsdbContext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</w:t>
            </w:r>
          </w:p>
          <w:p w:rsidR="00C243F0" w:rsidRPr="00C243F0" w:rsidRDefault="00C243F0" w:rsidP="00B41F6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C243F0" w:rsidRPr="00C243F0" w:rsidRDefault="00C243F0" w:rsidP="00B41F6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C243F0" w:rsidRPr="00C243F0" w:rsidRDefault="00C243F0" w:rsidP="00B41F6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43F0" w:rsidRPr="00C243F0" w:rsidRDefault="00C243F0" w:rsidP="00B41F6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243F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lannedRenovationWorkRoadsdbContext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DbContextOptions&lt;PlannedRenovationWorkRoadsdbContext&gt; options) :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ase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options)</w:t>
            </w:r>
          </w:p>
          <w:p w:rsidR="00C243F0" w:rsidRPr="00C243F0" w:rsidRDefault="00C243F0" w:rsidP="00B41F6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C243F0" w:rsidRPr="00C243F0" w:rsidRDefault="00C243F0" w:rsidP="00B41F6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C243F0" w:rsidRPr="00C243F0" w:rsidRDefault="00C243F0" w:rsidP="00B41F6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43F0" w:rsidRPr="00C243F0" w:rsidRDefault="00C243F0" w:rsidP="00B41F6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bSet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lannedRenovationWorkRoadInfo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lannedRenovationWorkRoads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get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et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:rsidR="00C243F0" w:rsidRPr="00C243F0" w:rsidRDefault="00C243F0" w:rsidP="00B41F6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43F0" w:rsidRPr="00C243F0" w:rsidRDefault="00C243F0" w:rsidP="00B41F6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verride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OnConfiguring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bContextOptionsBuilder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optionsBuilder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C243F0" w:rsidRPr="00C243F0" w:rsidRDefault="00C243F0" w:rsidP="00B41F6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C243F0" w:rsidRPr="00C243F0" w:rsidRDefault="00C243F0" w:rsidP="00B41F6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!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optionsBuilder.IsConfigured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C243F0" w:rsidRPr="00C243F0" w:rsidRDefault="00C243F0" w:rsidP="00B41F6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C243F0" w:rsidRPr="00C243F0" w:rsidRDefault="00C243F0" w:rsidP="00B41F6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urrent_dir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.IO.DirectoryInfo(System.IO.Directory.GetCurrentDirectory());</w:t>
            </w:r>
          </w:p>
          <w:p w:rsidR="00C243F0" w:rsidRPr="00C243F0" w:rsidRDefault="00C243F0" w:rsidP="00B41F6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pplication_dir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urrent_dir.Parent.Parent.Parent.Parent.FullName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243F0" w:rsidRPr="00C243F0" w:rsidRDefault="00C243F0" w:rsidP="00B41F6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b_path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C243F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Data Source="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pplication_dir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r w:rsidRPr="00C243F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\Web Service"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r w:rsidRPr="00C243F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\PlannedRenovationWorkRoads.db"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243F0" w:rsidRPr="00C243F0" w:rsidRDefault="00C243F0" w:rsidP="00B41F6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43F0" w:rsidRDefault="00C243F0" w:rsidP="00B41F6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optionsBuilder.UseSqlit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db_pat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C243F0" w:rsidRDefault="00C243F0" w:rsidP="00B41F6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}</w:t>
            </w:r>
          </w:p>
          <w:p w:rsidR="00C243F0" w:rsidRDefault="00C243F0" w:rsidP="00B41F6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:rsidR="00C243F0" w:rsidRDefault="00C243F0" w:rsidP="00B41F6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C243F0" w:rsidRDefault="00C243F0" w:rsidP="00B41F6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C243F0" w:rsidRPr="00D450EF" w:rsidRDefault="00C243F0" w:rsidP="00B41F64">
            <w:pPr>
              <w:autoSpaceDE w:val="0"/>
              <w:autoSpaceDN w:val="0"/>
              <w:adjustRightInd w:val="0"/>
              <w:rPr>
                <w:sz w:val="28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C243F0" w:rsidRPr="00C243F0" w:rsidRDefault="00C243F0" w:rsidP="00C243F0">
      <w:pPr>
        <w:rPr>
          <w:sz w:val="28"/>
        </w:rPr>
      </w:pPr>
      <w:r w:rsidRPr="00C243F0">
        <w:rPr>
          <w:sz w:val="28"/>
        </w:rPr>
        <w:lastRenderedPageBreak/>
        <w:t>Листинг</w:t>
      </w:r>
      <w:r>
        <w:rPr>
          <w:sz w:val="28"/>
        </w:rPr>
        <w:t xml:space="preserve"> 13</w:t>
      </w:r>
      <w:r w:rsidRPr="00C243F0">
        <w:rPr>
          <w:sz w:val="28"/>
        </w:rPr>
        <w:t xml:space="preserve"> – Исходный код файла</w:t>
      </w:r>
      <w:r w:rsidRPr="00C243F0">
        <w:rPr>
          <w:sz w:val="28"/>
        </w:rPr>
        <w:t xml:space="preserve"> </w:t>
      </w:r>
      <w:proofErr w:type="spellStart"/>
      <w:r w:rsidRPr="00C243F0">
        <w:rPr>
          <w:sz w:val="28"/>
          <w:lang w:val="en-US"/>
        </w:rPr>
        <w:t>ApplicationViewModel</w:t>
      </w:r>
      <w:proofErr w:type="spellEnd"/>
      <w:r w:rsidRPr="00C243F0">
        <w:rPr>
          <w:sz w:val="28"/>
        </w:rPr>
        <w:t>.</w:t>
      </w:r>
      <w:proofErr w:type="spellStart"/>
      <w:r w:rsidRPr="00C243F0">
        <w:rPr>
          <w:sz w:val="28"/>
          <w:lang w:val="en-US"/>
        </w:rPr>
        <w:t>c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243F0" w:rsidTr="00B41F64">
        <w:tc>
          <w:tcPr>
            <w:tcW w:w="9571" w:type="dxa"/>
          </w:tcPr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ComponentModel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Runtime.CompilerServices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Collections.Generic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Collections.ObjectModel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Linq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icrosoft.EntityFrameworkCore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eb_Service.Models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eb_Service.Helpers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lient_WPF.Models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lient_WPF.Cache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lient_WPF.Helpers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lient_WPF.ViewModels</w:t>
            </w:r>
            <w:proofErr w:type="spellEnd"/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ApplicationViewModel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: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otifyPropertyChanged</w:t>
            </w:r>
            <w:proofErr w:type="spellEnd"/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ApplicationViewModel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b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liceStationsdbContext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bSize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b.PoliceStations.Count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liceStations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ObservableCollection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liceStationInfo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()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ache =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aching&lt;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liceStationInfo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()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acheList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ObservableCollection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liceStationInfo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()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Favorites = JDeserializer&lt;ObservableCollection&lt;PoliceStationInfo&gt;&gt;.Deser(ReadWriter&lt;ObservableCollection&lt;PoliceStationInfo&gt;&gt;.Read())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??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ObservableCollection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liceStationInfo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()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adonly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liceStationsdbContext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b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bSize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get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et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ObservableCollection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liceStationInfo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liceStations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get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et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liceStationInfo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lectedPoliceStation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liceStationInfo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lectedPoliceStation</w:t>
            </w:r>
            <w:proofErr w:type="spellEnd"/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get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lectedPoliceStation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et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value !=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value.Id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!= 0)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tem =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ache.GetOrCreate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value.Id.ToString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, value)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!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acheList.Contains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item))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acheList.Insert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0, item)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acheList.Remove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acheList.FirstOrDefault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n =&gt;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n.Id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0))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acheList.Insert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0, value)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lectedPoliceStation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value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OnPropertyChanged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C243F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"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}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aching&lt;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liceStationInfo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Cache {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get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et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ObservableCollection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liceStationInfo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acheList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get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et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ObservableCollection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liceStationInfo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Favorites {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get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et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C243F0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команда</w:t>
            </w:r>
            <w:r w:rsidRPr="00C243F0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подгрузки</w:t>
            </w:r>
            <w:proofErr w:type="spellEnd"/>
            <w:r w:rsidRPr="00C243F0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данных</w:t>
            </w:r>
            <w:r w:rsidRPr="00C243F0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в</w:t>
            </w:r>
            <w:r w:rsidRPr="00C243F0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список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layCommand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ownCommand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layCommand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ownCommand</w:t>
            </w:r>
            <w:proofErr w:type="spellEnd"/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get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gramStart"/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ownCommand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??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(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ownCommand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layCommand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obj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&gt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{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izeList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(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obj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izeList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0)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izeList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1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izeList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0 &gt;=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bSize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{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izeList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bSize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{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 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liceStations.Add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b.PoliceStations.Include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s =&gt;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.PublicPhone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.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rstOrDefault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p =&gt;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.Id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)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}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}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{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izeList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izeList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0;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{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 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liceStations.Add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b.PoliceStations.Include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s =&gt;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.PublicPhone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.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rstOrDefault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p =&gt;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.Id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)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}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}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},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(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obj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=&gt;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liceStations.Count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bSize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)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C243F0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команда</w:t>
            </w:r>
            <w:r w:rsidRPr="00C243F0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добавления</w:t>
            </w:r>
            <w:r w:rsidRPr="00C243F0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данных</w:t>
            </w:r>
            <w:r w:rsidRPr="00C243F0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в</w:t>
            </w:r>
            <w:r w:rsidRPr="00C243F0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избранное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layCommand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ddCommand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layCommand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ddCommand</w:t>
            </w:r>
            <w:proofErr w:type="spellEnd"/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get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gramStart"/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ddCommand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??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(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ddCommand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layCommand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obj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&gt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{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liceStationInfo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obj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s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liceStationInfo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!=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&amp;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lem.Id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!= 0)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{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adWriter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List&lt;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liceStationInfo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&gt;.Write(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ist&lt;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liceStationInfo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() {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})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}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!=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{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</w:t>
            </w:r>
            <w:proofErr w:type="spellStart"/>
            <w:proofErr w:type="gram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Windows.MessageBox.Show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C243F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ыбранный</w:t>
            </w:r>
            <w:r w:rsidRPr="00C243F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ами</w:t>
            </w:r>
            <w:r w:rsidRPr="00C243F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элемент</w:t>
            </w:r>
            <w:r w:rsidRPr="00C243F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уже</w:t>
            </w:r>
            <w:r w:rsidRPr="00C243F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находится</w:t>
            </w:r>
            <w:r w:rsidRPr="00C243F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</w:t>
            </w:r>
            <w:r w:rsidRPr="00C243F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избранном</w:t>
            </w:r>
            <w:r w:rsidRPr="00C243F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."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                  </w:t>
            </w:r>
            <w:r w:rsidRPr="00C243F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Предупреждение</w:t>
            </w:r>
            <w:r w:rsidRPr="00C243F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Windows.MessageBoxButton.OK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Windows.MessageBoxImage.Warning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  },</w:t>
            </w:r>
          </w:p>
          <w:p w:rsid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  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obj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) =&gt;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acheList.Cou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&gt;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0));</w:t>
            </w:r>
          </w:p>
          <w:p w:rsid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}</w:t>
            </w:r>
          </w:p>
          <w:p w:rsid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:rsid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команда удаления данных из кэша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layCommand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moveCommand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layCommand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moveCommand</w:t>
            </w:r>
            <w:proofErr w:type="spellEnd"/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get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gramStart"/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moveCommand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??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(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moveCommand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layCommand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obj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&gt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{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liceStationInfo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obj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s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liceStationInfo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!=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&amp;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lem.Id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!= 0)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{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acheList.Remove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ache.Remove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lem.Id.ToString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}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!=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acheList.Remove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,</w:t>
            </w:r>
          </w:p>
          <w:p w:rsid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 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obj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) =&gt;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acheList.Cou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&gt;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0));</w:t>
            </w:r>
          </w:p>
          <w:p w:rsid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}</w:t>
            </w:r>
          </w:p>
          <w:p w:rsid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:rsid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команда обновления вкладки избранное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layCommand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updateCommand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layCommand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UpdateCommand</w:t>
            </w:r>
            <w:proofErr w:type="spellEnd"/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get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gramStart"/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updateCommand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??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(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updateCommand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layCommand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obj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&gt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{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List&lt;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liceStationInfo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emp_list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JDeserializer&lt;List&lt;PoliceStationInfo&gt;&gt;.Deser(ReadWriter&lt;List&lt;PoliceStationInfo&gt;&gt;.Read())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emp_list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!=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{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avorites.Count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0)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{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 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each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tem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emp_list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  {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     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avorites.Insert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0, item)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  }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}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{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ound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 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each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liceStationInfo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temT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emp_list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  {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      found =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     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each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temD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avorites)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                      {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   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temD.Name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temT.Name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            found =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      }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!found)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      {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         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avorites.Insert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0,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temT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      }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  }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}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}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}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))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C243F0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команда</w:t>
            </w:r>
            <w:r w:rsidRPr="00C243F0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очистки</w:t>
            </w:r>
            <w:r w:rsidRPr="00C243F0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избранного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layCommand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learCommand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layCommand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learCommand</w:t>
            </w:r>
            <w:proofErr w:type="spellEnd"/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get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gramStart"/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learCommand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??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(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learCommand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layCommand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obj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&gt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{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adWriter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.Write(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avorites.Clear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},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(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obj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=&gt;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avorites.Count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 0))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vent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opertyChangedEventHandler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opertyChanged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OnPropertyChanged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[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allerMemberName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rop = </w:t>
            </w:r>
            <w:r w:rsidRPr="00C243F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"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opertyChanged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!=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C243F0" w:rsidRP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opertyChanged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243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opertyChangedEventArgs</w:t>
            </w:r>
            <w:proofErr w:type="spellEnd"/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prop));</w:t>
            </w:r>
          </w:p>
          <w:p w:rsid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C243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C243F0" w:rsidRDefault="00C243F0" w:rsidP="00C243F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C243F0" w:rsidRPr="00D450EF" w:rsidRDefault="00C243F0" w:rsidP="00C243F0">
            <w:pPr>
              <w:autoSpaceDE w:val="0"/>
              <w:autoSpaceDN w:val="0"/>
              <w:adjustRightInd w:val="0"/>
              <w:rPr>
                <w:sz w:val="28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92188B" w:rsidRDefault="0092188B" w:rsidP="0092188B">
      <w:pPr>
        <w:spacing w:before="240" w:after="120"/>
        <w:rPr>
          <w:color w:val="000000"/>
          <w:sz w:val="28"/>
          <w:szCs w:val="27"/>
        </w:rPr>
      </w:pPr>
    </w:p>
    <w:p w:rsidR="00226685" w:rsidRDefault="00226685" w:rsidP="00226685">
      <w:pPr>
        <w:spacing w:before="240" w:after="120"/>
        <w:rPr>
          <w:color w:val="000000"/>
          <w:sz w:val="28"/>
          <w:szCs w:val="27"/>
        </w:rPr>
      </w:pPr>
    </w:p>
    <w:p w:rsidR="00226685" w:rsidRDefault="00226685">
      <w:pPr>
        <w:spacing w:after="160" w:line="259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br w:type="page"/>
      </w:r>
    </w:p>
    <w:p w:rsidR="00C838D4" w:rsidRPr="00C838D4" w:rsidRDefault="00C838D4" w:rsidP="005832E9">
      <w:pPr>
        <w:pStyle w:val="1"/>
      </w:pPr>
      <w:r w:rsidRPr="00C838D4">
        <w:lastRenderedPageBreak/>
        <w:t>4</w:t>
      </w:r>
      <w:r w:rsidRPr="00E177D5">
        <w:t xml:space="preserve">. </w:t>
      </w:r>
      <w:r>
        <w:t>СКРИНШОТЫ</w:t>
      </w:r>
    </w:p>
    <w:p w:rsidR="00C838D4" w:rsidRDefault="00C243F0" w:rsidP="00C838D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21291C" wp14:editId="5C6CC9FA">
            <wp:extent cx="6297431" cy="316992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3822" cy="317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60" w:rsidRDefault="00C838D4" w:rsidP="00C838D4">
      <w:pPr>
        <w:jc w:val="center"/>
        <w:rPr>
          <w:color w:val="000000"/>
          <w:sz w:val="28"/>
          <w:szCs w:val="28"/>
        </w:rPr>
      </w:pPr>
      <w:r w:rsidRPr="00E177D5">
        <w:rPr>
          <w:sz w:val="28"/>
          <w:szCs w:val="28"/>
        </w:rPr>
        <w:t xml:space="preserve">Рисунок </w:t>
      </w:r>
      <w:r w:rsidR="00C243F0">
        <w:rPr>
          <w:sz w:val="28"/>
          <w:szCs w:val="28"/>
        </w:rPr>
        <w:t>1</w:t>
      </w:r>
      <w:r w:rsidRPr="00E177D5">
        <w:rPr>
          <w:sz w:val="28"/>
          <w:szCs w:val="28"/>
        </w:rPr>
        <w:t xml:space="preserve"> </w:t>
      </w:r>
      <w:r w:rsidRPr="00E177D5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криншот выполнения</w:t>
      </w:r>
      <w:r w:rsidR="00C243F0" w:rsidRPr="00C243F0">
        <w:rPr>
          <w:color w:val="000000"/>
          <w:sz w:val="28"/>
          <w:szCs w:val="28"/>
        </w:rPr>
        <w:t xml:space="preserve"> </w:t>
      </w:r>
      <w:r w:rsidR="00C243F0">
        <w:rPr>
          <w:color w:val="000000"/>
          <w:sz w:val="28"/>
          <w:szCs w:val="28"/>
          <w:lang w:val="en-US"/>
        </w:rPr>
        <w:t>Web</w:t>
      </w:r>
      <w:r w:rsidR="00C243F0" w:rsidRPr="00C243F0">
        <w:rPr>
          <w:color w:val="000000"/>
          <w:sz w:val="28"/>
          <w:szCs w:val="28"/>
        </w:rPr>
        <w:t>_</w:t>
      </w:r>
      <w:r w:rsidR="00C243F0">
        <w:rPr>
          <w:color w:val="000000"/>
          <w:sz w:val="28"/>
          <w:szCs w:val="28"/>
          <w:lang w:val="en-US"/>
        </w:rPr>
        <w:t>Service</w:t>
      </w:r>
      <w:r w:rsidRPr="00E177D5">
        <w:rPr>
          <w:color w:val="000000"/>
          <w:sz w:val="28"/>
          <w:szCs w:val="28"/>
        </w:rPr>
        <w:t>.</w:t>
      </w:r>
    </w:p>
    <w:p w:rsidR="00C243F0" w:rsidRDefault="00C243F0" w:rsidP="00C838D4">
      <w:pPr>
        <w:jc w:val="center"/>
        <w:rPr>
          <w:color w:val="000000"/>
          <w:sz w:val="28"/>
          <w:szCs w:val="28"/>
        </w:rPr>
      </w:pPr>
    </w:p>
    <w:p w:rsidR="00C243F0" w:rsidRDefault="002B48AC" w:rsidP="00C838D4">
      <w:pPr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EDEE400" wp14:editId="014593E6">
            <wp:extent cx="5256197" cy="36195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990" cy="362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3F0" w:rsidRPr="00523473" w:rsidRDefault="00C243F0" w:rsidP="00C838D4">
      <w:pPr>
        <w:jc w:val="center"/>
        <w:rPr>
          <w:color w:val="000000"/>
          <w:sz w:val="28"/>
          <w:szCs w:val="28"/>
        </w:rPr>
      </w:pPr>
    </w:p>
    <w:p w:rsidR="002B48AC" w:rsidRDefault="00C243F0" w:rsidP="00602434">
      <w:pPr>
        <w:jc w:val="center"/>
        <w:rPr>
          <w:color w:val="000000"/>
          <w:sz w:val="28"/>
          <w:szCs w:val="28"/>
        </w:rPr>
      </w:pPr>
      <w:r w:rsidRPr="00E177D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E177D5">
        <w:rPr>
          <w:sz w:val="28"/>
          <w:szCs w:val="28"/>
        </w:rPr>
        <w:t xml:space="preserve"> </w:t>
      </w:r>
      <w:r w:rsidRPr="00E177D5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криншот выполнения</w:t>
      </w:r>
      <w:r w:rsidRPr="00C243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eb</w:t>
      </w:r>
      <w:r w:rsidRPr="00C243F0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Service</w:t>
      </w:r>
      <w:r w:rsidRPr="00E177D5">
        <w:rPr>
          <w:color w:val="000000"/>
          <w:sz w:val="28"/>
          <w:szCs w:val="28"/>
        </w:rPr>
        <w:t>.</w:t>
      </w:r>
    </w:p>
    <w:p w:rsidR="002B48AC" w:rsidRDefault="002B48AC" w:rsidP="00602434">
      <w:pPr>
        <w:jc w:val="center"/>
      </w:pPr>
      <w:r>
        <w:rPr>
          <w:noProof/>
        </w:rPr>
        <w:lastRenderedPageBreak/>
        <w:drawing>
          <wp:inline distT="0" distB="0" distL="0" distR="0" wp14:anchorId="36D7A540" wp14:editId="54A5255E">
            <wp:extent cx="5346065" cy="3692814"/>
            <wp:effectExtent l="0" t="0" r="698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8434" cy="369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8AC" w:rsidRDefault="002B48AC" w:rsidP="00602434">
      <w:pPr>
        <w:jc w:val="center"/>
      </w:pPr>
      <w:r w:rsidRPr="00E177D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E177D5">
        <w:rPr>
          <w:sz w:val="28"/>
          <w:szCs w:val="28"/>
        </w:rPr>
        <w:t xml:space="preserve"> </w:t>
      </w:r>
      <w:r w:rsidRPr="00E177D5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криншот выполнения</w:t>
      </w:r>
      <w:r w:rsidRPr="00C243F0">
        <w:rPr>
          <w:color w:val="000000"/>
          <w:sz w:val="28"/>
          <w:szCs w:val="28"/>
        </w:rPr>
        <w:t xml:space="preserve"> </w:t>
      </w:r>
      <w:r w:rsidRPr="002B48AC">
        <w:rPr>
          <w:color w:val="000000"/>
          <w:sz w:val="28"/>
          <w:szCs w:val="28"/>
          <w:lang w:val="en-US"/>
        </w:rPr>
        <w:t>Client</w:t>
      </w:r>
      <w:r w:rsidRPr="002B48AC">
        <w:rPr>
          <w:color w:val="000000"/>
          <w:sz w:val="28"/>
          <w:szCs w:val="28"/>
        </w:rPr>
        <w:t>_</w:t>
      </w:r>
      <w:r w:rsidRPr="002B48AC">
        <w:rPr>
          <w:color w:val="000000"/>
          <w:sz w:val="28"/>
          <w:szCs w:val="28"/>
          <w:lang w:val="en-US"/>
        </w:rPr>
        <w:t>WPF</w:t>
      </w:r>
      <w:r w:rsidRPr="00E177D5">
        <w:rPr>
          <w:color w:val="000000"/>
          <w:sz w:val="28"/>
          <w:szCs w:val="28"/>
        </w:rPr>
        <w:t>.</w:t>
      </w:r>
    </w:p>
    <w:p w:rsidR="002B48AC" w:rsidRDefault="002B48AC" w:rsidP="00602434">
      <w:pPr>
        <w:jc w:val="center"/>
      </w:pPr>
    </w:p>
    <w:p w:rsidR="002B48AC" w:rsidRDefault="002B48AC" w:rsidP="00602434">
      <w:pPr>
        <w:jc w:val="center"/>
      </w:pPr>
      <w:r>
        <w:rPr>
          <w:noProof/>
        </w:rPr>
        <w:drawing>
          <wp:inline distT="0" distB="0" distL="0" distR="0" wp14:anchorId="20399F37" wp14:editId="2DCBB212">
            <wp:extent cx="5407025" cy="371816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2886" cy="372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8AC" w:rsidRDefault="002B48AC" w:rsidP="00602434">
      <w:pPr>
        <w:jc w:val="center"/>
      </w:pPr>
      <w:r w:rsidRPr="00E177D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E177D5">
        <w:rPr>
          <w:sz w:val="28"/>
          <w:szCs w:val="28"/>
        </w:rPr>
        <w:t xml:space="preserve"> </w:t>
      </w:r>
      <w:r w:rsidRPr="00E177D5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криншот выполнения</w:t>
      </w:r>
      <w:r w:rsidRPr="00C243F0">
        <w:rPr>
          <w:color w:val="000000"/>
          <w:sz w:val="28"/>
          <w:szCs w:val="28"/>
        </w:rPr>
        <w:t xml:space="preserve"> </w:t>
      </w:r>
      <w:r w:rsidRPr="002B48AC">
        <w:rPr>
          <w:color w:val="000000"/>
          <w:sz w:val="28"/>
          <w:szCs w:val="28"/>
          <w:lang w:val="en-US"/>
        </w:rPr>
        <w:t>Client</w:t>
      </w:r>
      <w:r w:rsidRPr="002B48AC">
        <w:rPr>
          <w:color w:val="000000"/>
          <w:sz w:val="28"/>
          <w:szCs w:val="28"/>
        </w:rPr>
        <w:t>_</w:t>
      </w:r>
      <w:r w:rsidRPr="002B48AC">
        <w:rPr>
          <w:color w:val="000000"/>
          <w:sz w:val="28"/>
          <w:szCs w:val="28"/>
          <w:lang w:val="en-US"/>
        </w:rPr>
        <w:t>WPF</w:t>
      </w:r>
      <w:r w:rsidRPr="00E177D5">
        <w:rPr>
          <w:color w:val="000000"/>
          <w:sz w:val="28"/>
          <w:szCs w:val="28"/>
        </w:rPr>
        <w:t>.</w:t>
      </w:r>
    </w:p>
    <w:p w:rsidR="002B48AC" w:rsidRDefault="002B48AC" w:rsidP="00602434">
      <w:pPr>
        <w:jc w:val="center"/>
      </w:pPr>
      <w:r>
        <w:rPr>
          <w:noProof/>
        </w:rPr>
        <w:lastRenderedPageBreak/>
        <w:drawing>
          <wp:inline distT="0" distB="0" distL="0" distR="0" wp14:anchorId="400F0073" wp14:editId="4978DD5D">
            <wp:extent cx="5425440" cy="375460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1563" cy="37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8AC" w:rsidRDefault="002B48AC" w:rsidP="00602434">
      <w:pPr>
        <w:jc w:val="center"/>
      </w:pPr>
      <w:r w:rsidRPr="00E177D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E177D5">
        <w:rPr>
          <w:sz w:val="28"/>
          <w:szCs w:val="28"/>
        </w:rPr>
        <w:t xml:space="preserve"> </w:t>
      </w:r>
      <w:r w:rsidRPr="00E177D5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криншот выполнения</w:t>
      </w:r>
      <w:r w:rsidRPr="00C243F0">
        <w:rPr>
          <w:color w:val="000000"/>
          <w:sz w:val="28"/>
          <w:szCs w:val="28"/>
        </w:rPr>
        <w:t xml:space="preserve"> </w:t>
      </w:r>
      <w:r w:rsidRPr="002B48AC">
        <w:rPr>
          <w:color w:val="000000"/>
          <w:sz w:val="28"/>
          <w:szCs w:val="28"/>
          <w:lang w:val="en-US"/>
        </w:rPr>
        <w:t>Client</w:t>
      </w:r>
      <w:r w:rsidRPr="002B48AC">
        <w:rPr>
          <w:color w:val="000000"/>
          <w:sz w:val="28"/>
          <w:szCs w:val="28"/>
        </w:rPr>
        <w:t>_</w:t>
      </w:r>
      <w:r w:rsidRPr="002B48AC">
        <w:rPr>
          <w:color w:val="000000"/>
          <w:sz w:val="28"/>
          <w:szCs w:val="28"/>
          <w:lang w:val="en-US"/>
        </w:rPr>
        <w:t>WPF</w:t>
      </w:r>
      <w:r w:rsidRPr="00E177D5">
        <w:rPr>
          <w:color w:val="000000"/>
          <w:sz w:val="28"/>
          <w:szCs w:val="28"/>
        </w:rPr>
        <w:t>.</w:t>
      </w:r>
    </w:p>
    <w:p w:rsidR="002B48AC" w:rsidRDefault="002B48AC" w:rsidP="00602434">
      <w:pPr>
        <w:jc w:val="center"/>
      </w:pPr>
    </w:p>
    <w:p w:rsidR="00D06F60" w:rsidRPr="00AB714B" w:rsidRDefault="006B25DC" w:rsidP="00602434">
      <w:pPr>
        <w:jc w:val="center"/>
        <w:rPr>
          <w:sz w:val="28"/>
        </w:rPr>
      </w:pPr>
      <w:r>
        <w:rPr>
          <w:color w:val="000000"/>
          <w:sz w:val="28"/>
          <w:szCs w:val="28"/>
        </w:rPr>
        <w:br/>
      </w:r>
      <w:r w:rsidR="00153F8B" w:rsidRPr="00153F8B">
        <w:t>https://github.com/2pa-h8/OOPSZ</w:t>
      </w:r>
      <w:r w:rsidR="00AB714B">
        <w:rPr>
          <w:lang w:val="en-US"/>
        </w:rPr>
        <w:t>I</w:t>
      </w:r>
    </w:p>
    <w:p w:rsidR="00C301FF" w:rsidRPr="00C301FF" w:rsidRDefault="00C301FF" w:rsidP="00602434">
      <w:pPr>
        <w:jc w:val="center"/>
        <w:rPr>
          <w:sz w:val="28"/>
        </w:rPr>
      </w:pPr>
    </w:p>
    <w:p w:rsidR="00C301FF" w:rsidRDefault="00C301FF" w:rsidP="005832E9">
      <w:pPr>
        <w:pStyle w:val="1"/>
      </w:pPr>
      <w:r>
        <w:t>5. ВЫВОД</w:t>
      </w:r>
    </w:p>
    <w:p w:rsidR="002B48AC" w:rsidRDefault="002B48AC" w:rsidP="002B48AC">
      <w:pPr>
        <w:pStyle w:val="1"/>
      </w:pPr>
      <w:r>
        <w:t>Разработали</w:t>
      </w:r>
      <w:r>
        <w:t xml:space="preserve"> программный комплекс</w:t>
      </w:r>
      <w:r w:rsidRPr="00D97813">
        <w:t xml:space="preserve"> для доступа к Порталу открытых данных</w:t>
      </w:r>
      <w:r>
        <w:t>.</w:t>
      </w:r>
    </w:p>
    <w:p w:rsidR="00C301FF" w:rsidRPr="00C301FF" w:rsidRDefault="00C301FF" w:rsidP="0011028D">
      <w:pPr>
        <w:spacing w:line="360" w:lineRule="auto"/>
        <w:jc w:val="both"/>
        <w:rPr>
          <w:sz w:val="28"/>
        </w:rPr>
      </w:pPr>
      <w:bookmarkStart w:id="6" w:name="_GoBack"/>
      <w:bookmarkEnd w:id="6"/>
    </w:p>
    <w:sectPr w:rsidR="00C301FF" w:rsidRPr="00C301FF" w:rsidSect="00BD3647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D17" w:rsidRDefault="00DA5D17" w:rsidP="00BD3647">
      <w:r>
        <w:separator/>
      </w:r>
    </w:p>
    <w:p w:rsidR="00DA5D17" w:rsidRDefault="00DA5D17"/>
  </w:endnote>
  <w:endnote w:type="continuationSeparator" w:id="0">
    <w:p w:rsidR="00DA5D17" w:rsidRDefault="00DA5D17" w:rsidP="00BD3647">
      <w:r>
        <w:continuationSeparator/>
      </w:r>
    </w:p>
    <w:p w:rsidR="00DA5D17" w:rsidRDefault="00DA5D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30408"/>
      <w:docPartObj>
        <w:docPartGallery w:val="Page Numbers (Bottom of Page)"/>
        <w:docPartUnique/>
      </w:docPartObj>
    </w:sdtPr>
    <w:sdtContent>
      <w:p w:rsidR="00D97813" w:rsidRDefault="00D9781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8AC">
          <w:rPr>
            <w:noProof/>
          </w:rPr>
          <w:t>18</w:t>
        </w:r>
        <w:r>
          <w:fldChar w:fldCharType="end"/>
        </w:r>
      </w:p>
    </w:sdtContent>
  </w:sdt>
  <w:p w:rsidR="00D97813" w:rsidRDefault="00D97813">
    <w:pPr>
      <w:pStyle w:val="af2"/>
    </w:pPr>
  </w:p>
  <w:p w:rsidR="00D97813" w:rsidRDefault="00D97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D17" w:rsidRDefault="00DA5D17" w:rsidP="00BD3647">
      <w:r>
        <w:separator/>
      </w:r>
    </w:p>
    <w:p w:rsidR="00DA5D17" w:rsidRDefault="00DA5D17"/>
  </w:footnote>
  <w:footnote w:type="continuationSeparator" w:id="0">
    <w:p w:rsidR="00DA5D17" w:rsidRDefault="00DA5D17" w:rsidP="00BD3647">
      <w:r>
        <w:continuationSeparator/>
      </w:r>
    </w:p>
    <w:p w:rsidR="00DA5D17" w:rsidRDefault="00DA5D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526"/>
    <w:multiLevelType w:val="hybridMultilevel"/>
    <w:tmpl w:val="0592EB82"/>
    <w:lvl w:ilvl="0" w:tplc="7AFEC3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42E4"/>
    <w:multiLevelType w:val="hybridMultilevel"/>
    <w:tmpl w:val="C4580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0056"/>
    <w:multiLevelType w:val="multilevel"/>
    <w:tmpl w:val="112E8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BC4F82"/>
    <w:multiLevelType w:val="multilevel"/>
    <w:tmpl w:val="0324F9F2"/>
    <w:styleLink w:val="a"/>
    <w:lvl w:ilvl="0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A57"/>
    <w:multiLevelType w:val="hybridMultilevel"/>
    <w:tmpl w:val="0324F9F2"/>
    <w:lvl w:ilvl="0" w:tplc="94A2ACC8">
      <w:start w:val="1"/>
      <w:numFmt w:val="bullet"/>
      <w:lvlText w:val="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A6510"/>
    <w:multiLevelType w:val="hybridMultilevel"/>
    <w:tmpl w:val="BB1A5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305DB"/>
    <w:multiLevelType w:val="hybridMultilevel"/>
    <w:tmpl w:val="93861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714C3"/>
    <w:multiLevelType w:val="hybridMultilevel"/>
    <w:tmpl w:val="53D6B8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E65C6"/>
    <w:multiLevelType w:val="hybridMultilevel"/>
    <w:tmpl w:val="8850DEF0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932B8"/>
    <w:multiLevelType w:val="multilevel"/>
    <w:tmpl w:val="588EB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0" w:hanging="360"/>
      </w:pPr>
    </w:lvl>
    <w:lvl w:ilvl="2">
      <w:start w:val="1"/>
      <w:numFmt w:val="decimal"/>
      <w:isLgl/>
      <w:lvlText w:val="%1.%2.%3"/>
      <w:lvlJc w:val="left"/>
      <w:pPr>
        <w:ind w:left="1400" w:hanging="720"/>
      </w:pPr>
    </w:lvl>
    <w:lvl w:ilvl="3">
      <w:start w:val="1"/>
      <w:numFmt w:val="decimal"/>
      <w:isLgl/>
      <w:lvlText w:val="%1.%2.%3.%4"/>
      <w:lvlJc w:val="left"/>
      <w:pPr>
        <w:ind w:left="1560" w:hanging="720"/>
      </w:pPr>
    </w:lvl>
    <w:lvl w:ilvl="4">
      <w:start w:val="1"/>
      <w:numFmt w:val="decimal"/>
      <w:isLgl/>
      <w:lvlText w:val="%1.%2.%3.%4.%5"/>
      <w:lvlJc w:val="left"/>
      <w:pPr>
        <w:ind w:left="2080" w:hanging="1080"/>
      </w:pPr>
    </w:lvl>
    <w:lvl w:ilvl="5">
      <w:start w:val="1"/>
      <w:numFmt w:val="decimal"/>
      <w:isLgl/>
      <w:lvlText w:val="%1.%2.%3.%4.%5.%6"/>
      <w:lvlJc w:val="left"/>
      <w:pPr>
        <w:ind w:left="2240" w:hanging="1080"/>
      </w:pPr>
    </w:lvl>
    <w:lvl w:ilvl="6">
      <w:start w:val="1"/>
      <w:numFmt w:val="decimal"/>
      <w:isLgl/>
      <w:lvlText w:val="%1.%2.%3.%4.%5.%6.%7"/>
      <w:lvlJc w:val="left"/>
      <w:pPr>
        <w:ind w:left="2760" w:hanging="1440"/>
      </w:pPr>
    </w:lvl>
    <w:lvl w:ilvl="7">
      <w:start w:val="1"/>
      <w:numFmt w:val="decimal"/>
      <w:isLgl/>
      <w:lvlText w:val="%1.%2.%3.%4.%5.%6.%7.%8"/>
      <w:lvlJc w:val="left"/>
      <w:pPr>
        <w:ind w:left="2920" w:hanging="1440"/>
      </w:pPr>
    </w:lvl>
    <w:lvl w:ilvl="8">
      <w:start w:val="1"/>
      <w:numFmt w:val="decimal"/>
      <w:isLgl/>
      <w:lvlText w:val="%1.%2.%3.%4.%5.%6.%7.%8.%9"/>
      <w:lvlJc w:val="left"/>
      <w:pPr>
        <w:ind w:left="3440" w:hanging="1800"/>
      </w:pPr>
    </w:lvl>
  </w:abstractNum>
  <w:abstractNum w:abstractNumId="10" w15:restartNumberingAfterBreak="0">
    <w:nsid w:val="25A737CF"/>
    <w:multiLevelType w:val="hybridMultilevel"/>
    <w:tmpl w:val="04DAA13A"/>
    <w:lvl w:ilvl="0" w:tplc="969427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05F4"/>
    <w:multiLevelType w:val="multilevel"/>
    <w:tmpl w:val="B87CF63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B243537"/>
    <w:multiLevelType w:val="hybridMultilevel"/>
    <w:tmpl w:val="D156772A"/>
    <w:lvl w:ilvl="0" w:tplc="A88A1F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C2D022E"/>
    <w:multiLevelType w:val="multilevel"/>
    <w:tmpl w:val="8A28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5328E"/>
    <w:multiLevelType w:val="multilevel"/>
    <w:tmpl w:val="622C85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E1223A4"/>
    <w:multiLevelType w:val="multilevel"/>
    <w:tmpl w:val="C4F0DC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653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0D649C2"/>
    <w:multiLevelType w:val="hybridMultilevel"/>
    <w:tmpl w:val="5C046B9A"/>
    <w:lvl w:ilvl="0" w:tplc="A894BF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01E3B"/>
    <w:multiLevelType w:val="hybridMultilevel"/>
    <w:tmpl w:val="D9EE21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E1527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3A3127DE"/>
    <w:multiLevelType w:val="hybridMultilevel"/>
    <w:tmpl w:val="36DCE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955D3"/>
    <w:multiLevelType w:val="hybridMultilevel"/>
    <w:tmpl w:val="930496E4"/>
    <w:lvl w:ilvl="0" w:tplc="BDE8125A">
      <w:start w:val="1"/>
      <w:numFmt w:val="decimal"/>
      <w:lvlText w:val="Рис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414D7"/>
    <w:multiLevelType w:val="hybridMultilevel"/>
    <w:tmpl w:val="244CBF5A"/>
    <w:lvl w:ilvl="0" w:tplc="79DC6B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66785"/>
    <w:multiLevelType w:val="multilevel"/>
    <w:tmpl w:val="6D5A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077FEE"/>
    <w:multiLevelType w:val="multilevel"/>
    <w:tmpl w:val="2592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F82DF2"/>
    <w:multiLevelType w:val="hybridMultilevel"/>
    <w:tmpl w:val="B942997C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3133BA"/>
    <w:multiLevelType w:val="hybridMultilevel"/>
    <w:tmpl w:val="61743D36"/>
    <w:lvl w:ilvl="0" w:tplc="4712E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64905"/>
    <w:multiLevelType w:val="multilevel"/>
    <w:tmpl w:val="046E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424375"/>
    <w:multiLevelType w:val="multilevel"/>
    <w:tmpl w:val="4E2EB2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68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56D6EF0"/>
    <w:multiLevelType w:val="multilevel"/>
    <w:tmpl w:val="9982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44C28"/>
    <w:multiLevelType w:val="hybridMultilevel"/>
    <w:tmpl w:val="A00EB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E22DA"/>
    <w:multiLevelType w:val="hybridMultilevel"/>
    <w:tmpl w:val="8C400FEA"/>
    <w:lvl w:ilvl="0" w:tplc="60040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860AF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6480D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7C01F6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C0996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7D2040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5EAAA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C8C9A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2A464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073460"/>
    <w:multiLevelType w:val="multilevel"/>
    <w:tmpl w:val="EDC8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446619"/>
    <w:multiLevelType w:val="hybridMultilevel"/>
    <w:tmpl w:val="BDFA9D1A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27502"/>
    <w:multiLevelType w:val="hybridMultilevel"/>
    <w:tmpl w:val="35C64736"/>
    <w:lvl w:ilvl="0" w:tplc="0419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074BB"/>
    <w:multiLevelType w:val="hybridMultilevel"/>
    <w:tmpl w:val="1BB444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CC214F"/>
    <w:multiLevelType w:val="multilevel"/>
    <w:tmpl w:val="41002F76"/>
    <w:lvl w:ilvl="0">
      <w:start w:val="1"/>
      <w:numFmt w:val="decimal"/>
      <w:pStyle w:val="a0"/>
      <w:suff w:val="space"/>
      <w:lvlText w:val="Рис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C390AC1"/>
    <w:multiLevelType w:val="hybridMultilevel"/>
    <w:tmpl w:val="942A96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0011E3"/>
    <w:multiLevelType w:val="hybridMultilevel"/>
    <w:tmpl w:val="BE0E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95F78"/>
    <w:multiLevelType w:val="hybridMultilevel"/>
    <w:tmpl w:val="A09E6F2E"/>
    <w:lvl w:ilvl="0" w:tplc="0419000B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E3B8D"/>
    <w:multiLevelType w:val="multilevel"/>
    <w:tmpl w:val="E8D23C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C7320EF"/>
    <w:multiLevelType w:val="multilevel"/>
    <w:tmpl w:val="52481C7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1" w15:restartNumberingAfterBreak="0">
    <w:nsid w:val="7DAE51B0"/>
    <w:multiLevelType w:val="hybridMultilevel"/>
    <w:tmpl w:val="47E0C87A"/>
    <w:lvl w:ilvl="0" w:tplc="C994E5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BAA873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E1E29A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96BEB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3C1FB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A6425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DADC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3E27C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CC4B16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41"/>
  </w:num>
  <w:num w:numId="9">
    <w:abstractNumId w:val="2"/>
  </w:num>
  <w:num w:numId="10">
    <w:abstractNumId w:val="28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  <w:num w:numId="17">
    <w:abstractNumId w:val="1"/>
  </w:num>
  <w:num w:numId="18">
    <w:abstractNumId w:val="33"/>
  </w:num>
  <w:num w:numId="19">
    <w:abstractNumId w:val="17"/>
  </w:num>
  <w:num w:numId="20">
    <w:abstractNumId w:val="4"/>
  </w:num>
  <w:num w:numId="21">
    <w:abstractNumId w:val="3"/>
  </w:num>
  <w:num w:numId="22">
    <w:abstractNumId w:val="18"/>
  </w:num>
  <w:num w:numId="23">
    <w:abstractNumId w:val="34"/>
  </w:num>
  <w:num w:numId="24">
    <w:abstractNumId w:val="8"/>
  </w:num>
  <w:num w:numId="25">
    <w:abstractNumId w:val="32"/>
  </w:num>
  <w:num w:numId="26">
    <w:abstractNumId w:val="24"/>
  </w:num>
  <w:num w:numId="27">
    <w:abstractNumId w:val="26"/>
  </w:num>
  <w:num w:numId="28">
    <w:abstractNumId w:val="31"/>
  </w:num>
  <w:num w:numId="29">
    <w:abstractNumId w:val="23"/>
  </w:num>
  <w:num w:numId="30">
    <w:abstractNumId w:val="13"/>
  </w:num>
  <w:num w:numId="31">
    <w:abstractNumId w:val="37"/>
  </w:num>
  <w:num w:numId="32">
    <w:abstractNumId w:val="5"/>
  </w:num>
  <w:num w:numId="33">
    <w:abstractNumId w:val="29"/>
  </w:num>
  <w:num w:numId="34">
    <w:abstractNumId w:val="36"/>
  </w:num>
  <w:num w:numId="35">
    <w:abstractNumId w:val="19"/>
  </w:num>
  <w:num w:numId="36">
    <w:abstractNumId w:val="25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9"/>
  </w:num>
  <w:num w:numId="40">
    <w:abstractNumId w:val="10"/>
  </w:num>
  <w:num w:numId="41">
    <w:abstractNumId w:val="27"/>
  </w:num>
  <w:num w:numId="42">
    <w:abstractNumId w:val="35"/>
  </w:num>
  <w:num w:numId="43">
    <w:abstractNumId w:val="2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F3"/>
    <w:rsid w:val="0000572A"/>
    <w:rsid w:val="000062E5"/>
    <w:rsid w:val="000162A0"/>
    <w:rsid w:val="00073C7A"/>
    <w:rsid w:val="000828AD"/>
    <w:rsid w:val="000A4B66"/>
    <w:rsid w:val="000B064E"/>
    <w:rsid w:val="000C10BD"/>
    <w:rsid w:val="000C123C"/>
    <w:rsid w:val="000C5DE6"/>
    <w:rsid w:val="000D1894"/>
    <w:rsid w:val="00103F0B"/>
    <w:rsid w:val="0011028D"/>
    <w:rsid w:val="00134A17"/>
    <w:rsid w:val="00153F8B"/>
    <w:rsid w:val="00165FFA"/>
    <w:rsid w:val="001955E1"/>
    <w:rsid w:val="001A42A0"/>
    <w:rsid w:val="001F6EA8"/>
    <w:rsid w:val="00210F9B"/>
    <w:rsid w:val="00217459"/>
    <w:rsid w:val="002219B8"/>
    <w:rsid w:val="00222658"/>
    <w:rsid w:val="002246BD"/>
    <w:rsid w:val="00226685"/>
    <w:rsid w:val="00236787"/>
    <w:rsid w:val="00247252"/>
    <w:rsid w:val="002543A3"/>
    <w:rsid w:val="0025665E"/>
    <w:rsid w:val="0027641B"/>
    <w:rsid w:val="002B48AC"/>
    <w:rsid w:val="002D60AA"/>
    <w:rsid w:val="002F4032"/>
    <w:rsid w:val="003034E7"/>
    <w:rsid w:val="003068F3"/>
    <w:rsid w:val="00314F82"/>
    <w:rsid w:val="003314C4"/>
    <w:rsid w:val="00342224"/>
    <w:rsid w:val="0036056E"/>
    <w:rsid w:val="00370FEA"/>
    <w:rsid w:val="00394452"/>
    <w:rsid w:val="003951A9"/>
    <w:rsid w:val="003B388E"/>
    <w:rsid w:val="003B4B3D"/>
    <w:rsid w:val="003C7B95"/>
    <w:rsid w:val="003D6B56"/>
    <w:rsid w:val="003E2496"/>
    <w:rsid w:val="003F2608"/>
    <w:rsid w:val="003F713C"/>
    <w:rsid w:val="0041170A"/>
    <w:rsid w:val="0043375E"/>
    <w:rsid w:val="004349F3"/>
    <w:rsid w:val="00441825"/>
    <w:rsid w:val="00466CD4"/>
    <w:rsid w:val="0047790C"/>
    <w:rsid w:val="004B18AF"/>
    <w:rsid w:val="004D38EA"/>
    <w:rsid w:val="004D5B81"/>
    <w:rsid w:val="00506B6B"/>
    <w:rsid w:val="00511968"/>
    <w:rsid w:val="00523473"/>
    <w:rsid w:val="0052496E"/>
    <w:rsid w:val="00534002"/>
    <w:rsid w:val="005529D9"/>
    <w:rsid w:val="005609A3"/>
    <w:rsid w:val="005832E9"/>
    <w:rsid w:val="00596C99"/>
    <w:rsid w:val="005C479E"/>
    <w:rsid w:val="005C53BE"/>
    <w:rsid w:val="005D6193"/>
    <w:rsid w:val="005F0AB4"/>
    <w:rsid w:val="005F2E62"/>
    <w:rsid w:val="005F2ED4"/>
    <w:rsid w:val="00602434"/>
    <w:rsid w:val="00611F89"/>
    <w:rsid w:val="006125AA"/>
    <w:rsid w:val="00624708"/>
    <w:rsid w:val="00645D59"/>
    <w:rsid w:val="00672133"/>
    <w:rsid w:val="0067591B"/>
    <w:rsid w:val="00675FAD"/>
    <w:rsid w:val="0069628E"/>
    <w:rsid w:val="006A31EA"/>
    <w:rsid w:val="006B25DC"/>
    <w:rsid w:val="006E06D2"/>
    <w:rsid w:val="006F5A23"/>
    <w:rsid w:val="006F6F1F"/>
    <w:rsid w:val="00727B39"/>
    <w:rsid w:val="00740CA2"/>
    <w:rsid w:val="0075529D"/>
    <w:rsid w:val="00785114"/>
    <w:rsid w:val="007C4853"/>
    <w:rsid w:val="007D2284"/>
    <w:rsid w:val="007E7378"/>
    <w:rsid w:val="0081060E"/>
    <w:rsid w:val="00823C7B"/>
    <w:rsid w:val="00867C1F"/>
    <w:rsid w:val="00892BE5"/>
    <w:rsid w:val="008C6F52"/>
    <w:rsid w:val="008F3B58"/>
    <w:rsid w:val="00911849"/>
    <w:rsid w:val="0092188B"/>
    <w:rsid w:val="009333F4"/>
    <w:rsid w:val="0094571E"/>
    <w:rsid w:val="009808B0"/>
    <w:rsid w:val="00994D89"/>
    <w:rsid w:val="009A3C80"/>
    <w:rsid w:val="009A74E8"/>
    <w:rsid w:val="009B0B07"/>
    <w:rsid w:val="009D0001"/>
    <w:rsid w:val="009D76D2"/>
    <w:rsid w:val="009E42D9"/>
    <w:rsid w:val="009F207C"/>
    <w:rsid w:val="009F4CC2"/>
    <w:rsid w:val="00A12321"/>
    <w:rsid w:val="00A45327"/>
    <w:rsid w:val="00A54770"/>
    <w:rsid w:val="00AB10E7"/>
    <w:rsid w:val="00AB714B"/>
    <w:rsid w:val="00AC1759"/>
    <w:rsid w:val="00AC5BAE"/>
    <w:rsid w:val="00AD11E3"/>
    <w:rsid w:val="00AD7714"/>
    <w:rsid w:val="00AE3A42"/>
    <w:rsid w:val="00B75626"/>
    <w:rsid w:val="00B765CA"/>
    <w:rsid w:val="00B8756D"/>
    <w:rsid w:val="00BC0481"/>
    <w:rsid w:val="00BD13F8"/>
    <w:rsid w:val="00BD3647"/>
    <w:rsid w:val="00BD3A8A"/>
    <w:rsid w:val="00BE152D"/>
    <w:rsid w:val="00C15502"/>
    <w:rsid w:val="00C243F0"/>
    <w:rsid w:val="00C301FF"/>
    <w:rsid w:val="00C35EBD"/>
    <w:rsid w:val="00C82163"/>
    <w:rsid w:val="00C838D4"/>
    <w:rsid w:val="00CB624E"/>
    <w:rsid w:val="00CC0DC1"/>
    <w:rsid w:val="00CD06C1"/>
    <w:rsid w:val="00CD57D1"/>
    <w:rsid w:val="00CF02BF"/>
    <w:rsid w:val="00D06F60"/>
    <w:rsid w:val="00D12B92"/>
    <w:rsid w:val="00D20AD5"/>
    <w:rsid w:val="00D24C93"/>
    <w:rsid w:val="00D450EF"/>
    <w:rsid w:val="00D76EF1"/>
    <w:rsid w:val="00D81EFA"/>
    <w:rsid w:val="00D83E38"/>
    <w:rsid w:val="00D90F1B"/>
    <w:rsid w:val="00D97813"/>
    <w:rsid w:val="00DA5D17"/>
    <w:rsid w:val="00DB634F"/>
    <w:rsid w:val="00DE21A8"/>
    <w:rsid w:val="00E177D5"/>
    <w:rsid w:val="00E46667"/>
    <w:rsid w:val="00E80DE0"/>
    <w:rsid w:val="00E82C53"/>
    <w:rsid w:val="00E84C28"/>
    <w:rsid w:val="00EC2292"/>
    <w:rsid w:val="00F1784A"/>
    <w:rsid w:val="00F62A25"/>
    <w:rsid w:val="00F669C0"/>
    <w:rsid w:val="00F97CB7"/>
    <w:rsid w:val="00FB0444"/>
    <w:rsid w:val="00FB7143"/>
    <w:rsid w:val="00FD4A3E"/>
    <w:rsid w:val="00FE04FD"/>
    <w:rsid w:val="00FF10FD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E5640"/>
  <w15:docId w15:val="{9BC9DF31-1FC5-4DF0-91D6-DDD416A4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05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1"/>
    <w:link w:val="10"/>
    <w:autoRedefine/>
    <w:qFormat/>
    <w:rsid w:val="005832E9"/>
    <w:pPr>
      <w:keepNext/>
      <w:spacing w:before="240" w:after="120" w:line="240" w:lineRule="auto"/>
      <w:ind w:left="431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1"/>
    <w:next w:val="a1"/>
    <w:link w:val="20"/>
    <w:autoRedefine/>
    <w:unhideWhenUsed/>
    <w:qFormat/>
    <w:rsid w:val="00226685"/>
    <w:pPr>
      <w:numPr>
        <w:ilvl w:val="1"/>
      </w:numPr>
      <w:ind w:left="431" w:firstLine="709"/>
      <w:jc w:val="left"/>
      <w:outlineLvl w:val="1"/>
    </w:pPr>
    <w:rPr>
      <w:rFonts w:eastAsiaTheme="minorHAnsi"/>
      <w:color w:val="000000" w:themeColor="text1"/>
      <w:lang w:val="en-US" w:eastAsia="en-US"/>
    </w:rPr>
  </w:style>
  <w:style w:type="paragraph" w:styleId="3">
    <w:name w:val="heading 3"/>
    <w:basedOn w:val="a1"/>
    <w:next w:val="a1"/>
    <w:link w:val="30"/>
    <w:unhideWhenUsed/>
    <w:qFormat/>
    <w:rsid w:val="0047790C"/>
    <w:pPr>
      <w:numPr>
        <w:ilvl w:val="2"/>
        <w:numId w:val="44"/>
      </w:numPr>
      <w:ind w:left="720"/>
      <w:jc w:val="center"/>
      <w:outlineLvl w:val="2"/>
    </w:pPr>
    <w:rPr>
      <w:sz w:val="28"/>
      <w:lang w:val="en-US" w:eastAsia="en-US"/>
    </w:rPr>
  </w:style>
  <w:style w:type="paragraph" w:styleId="4">
    <w:name w:val="heading 4"/>
    <w:basedOn w:val="a1"/>
    <w:next w:val="a1"/>
    <w:link w:val="40"/>
    <w:semiHidden/>
    <w:unhideWhenUsed/>
    <w:qFormat/>
    <w:rsid w:val="00DE21A8"/>
    <w:pPr>
      <w:keepNext/>
      <w:numPr>
        <w:ilvl w:val="3"/>
        <w:numId w:val="44"/>
      </w:numPr>
      <w:outlineLvl w:val="3"/>
    </w:pPr>
    <w:rPr>
      <w:sz w:val="28"/>
    </w:rPr>
  </w:style>
  <w:style w:type="paragraph" w:styleId="5">
    <w:name w:val="heading 5"/>
    <w:basedOn w:val="a1"/>
    <w:next w:val="a1"/>
    <w:link w:val="50"/>
    <w:semiHidden/>
    <w:unhideWhenUsed/>
    <w:qFormat/>
    <w:rsid w:val="00DE21A8"/>
    <w:pPr>
      <w:keepNext/>
      <w:numPr>
        <w:ilvl w:val="4"/>
        <w:numId w:val="44"/>
      </w:numPr>
      <w:jc w:val="center"/>
      <w:outlineLvl w:val="4"/>
    </w:pPr>
    <w:rPr>
      <w:b/>
      <w:bCs/>
      <w:sz w:val="26"/>
    </w:rPr>
  </w:style>
  <w:style w:type="paragraph" w:styleId="6">
    <w:name w:val="heading 6"/>
    <w:basedOn w:val="a1"/>
    <w:next w:val="a1"/>
    <w:link w:val="60"/>
    <w:semiHidden/>
    <w:unhideWhenUsed/>
    <w:qFormat/>
    <w:rsid w:val="00DE21A8"/>
    <w:pPr>
      <w:keepNext/>
      <w:numPr>
        <w:ilvl w:val="5"/>
        <w:numId w:val="44"/>
      </w:numPr>
      <w:jc w:val="center"/>
      <w:outlineLvl w:val="5"/>
    </w:pPr>
    <w:rPr>
      <w:b/>
      <w:bCs/>
      <w:sz w:val="26"/>
    </w:rPr>
  </w:style>
  <w:style w:type="paragraph" w:styleId="7">
    <w:name w:val="heading 7"/>
    <w:basedOn w:val="a1"/>
    <w:next w:val="a1"/>
    <w:link w:val="70"/>
    <w:semiHidden/>
    <w:unhideWhenUsed/>
    <w:qFormat/>
    <w:rsid w:val="00DE21A8"/>
    <w:pPr>
      <w:keepNext/>
      <w:numPr>
        <w:ilvl w:val="6"/>
        <w:numId w:val="44"/>
      </w:numPr>
      <w:outlineLvl w:val="6"/>
    </w:pPr>
    <w:rPr>
      <w:b/>
      <w:bCs/>
      <w:sz w:val="28"/>
      <w:szCs w:val="20"/>
    </w:rPr>
  </w:style>
  <w:style w:type="paragraph" w:styleId="8">
    <w:name w:val="heading 8"/>
    <w:basedOn w:val="a1"/>
    <w:next w:val="a1"/>
    <w:link w:val="80"/>
    <w:semiHidden/>
    <w:unhideWhenUsed/>
    <w:qFormat/>
    <w:rsid w:val="00DE21A8"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semiHidden/>
    <w:unhideWhenUsed/>
    <w:qFormat/>
    <w:rsid w:val="00DE21A8"/>
    <w:pPr>
      <w:numPr>
        <w:ilvl w:val="8"/>
        <w:numId w:val="4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73C7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3"/>
    <w:uiPriority w:val="59"/>
    <w:rsid w:val="00073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1"/>
    <w:link w:val="a8"/>
    <w:uiPriority w:val="99"/>
    <w:semiHidden/>
    <w:unhideWhenUsed/>
    <w:rsid w:val="00C15502"/>
    <w:pPr>
      <w:spacing w:after="12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2"/>
    <w:link w:val="a7"/>
    <w:uiPriority w:val="99"/>
    <w:semiHidden/>
    <w:rsid w:val="00C15502"/>
  </w:style>
  <w:style w:type="character" w:customStyle="1" w:styleId="a9">
    <w:name w:val="Основной текст_"/>
    <w:basedOn w:val="a2"/>
    <w:link w:val="11"/>
    <w:locked/>
    <w:rsid w:val="00C1550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1"/>
    <w:link w:val="a9"/>
    <w:rsid w:val="00C15502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CenturyGothic">
    <w:name w:val="Основной текст + Century Gothic"/>
    <w:aliases w:val="11,5 pt"/>
    <w:basedOn w:val="a9"/>
    <w:rsid w:val="00C15502"/>
    <w:rPr>
      <w:rFonts w:ascii="Century Gothic" w:eastAsia="Century Gothic" w:hAnsi="Century Gothic" w:cs="Century Gothic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a">
    <w:name w:val="Plain Text"/>
    <w:basedOn w:val="a1"/>
    <w:link w:val="ab"/>
    <w:semiHidden/>
    <w:unhideWhenUsed/>
    <w:rsid w:val="00C35EBD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2"/>
    <w:link w:val="aa"/>
    <w:semiHidden/>
    <w:rsid w:val="00C35EB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mesNewRoman12pt">
    <w:name w:val="Стиль Times New Roman 12 pt"/>
    <w:rsid w:val="00C35EBD"/>
    <w:rPr>
      <w:rFonts w:ascii="Times New Roman" w:hAnsi="Times New Roman" w:cs="Times New Roman" w:hint="default"/>
      <w:sz w:val="24"/>
    </w:rPr>
  </w:style>
  <w:style w:type="character" w:customStyle="1" w:styleId="10">
    <w:name w:val="Заголовок 1 Знак"/>
    <w:basedOn w:val="a2"/>
    <w:link w:val="1"/>
    <w:rsid w:val="005832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226685"/>
    <w:rPr>
      <w:rFonts w:ascii="Times New Roman" w:hAnsi="Times New Roman" w:cs="Times New Roman"/>
      <w:b/>
      <w:color w:val="000000" w:themeColor="text1"/>
      <w:sz w:val="28"/>
      <w:szCs w:val="24"/>
      <w:lang w:val="en-US"/>
    </w:rPr>
  </w:style>
  <w:style w:type="character" w:customStyle="1" w:styleId="30">
    <w:name w:val="Заголовок 3 Знак"/>
    <w:basedOn w:val="a2"/>
    <w:link w:val="3"/>
    <w:rsid w:val="0047790C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40">
    <w:name w:val="Заголовок 4 Знак"/>
    <w:basedOn w:val="a2"/>
    <w:link w:val="4"/>
    <w:semiHidden/>
    <w:rsid w:val="00DE21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2"/>
    <w:link w:val="5"/>
    <w:semiHidden/>
    <w:rsid w:val="00DE21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60">
    <w:name w:val="Заголовок 6 Знак"/>
    <w:basedOn w:val="a2"/>
    <w:link w:val="6"/>
    <w:semiHidden/>
    <w:rsid w:val="00DE21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2"/>
    <w:link w:val="7"/>
    <w:semiHidden/>
    <w:rsid w:val="00DE21A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semiHidden/>
    <w:rsid w:val="00DE21A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semiHidden/>
    <w:rsid w:val="00DE21A8"/>
    <w:rPr>
      <w:rFonts w:ascii="Arial" w:eastAsia="Times New Roman" w:hAnsi="Arial" w:cs="Arial"/>
      <w:lang w:eastAsia="ru-RU"/>
    </w:rPr>
  </w:style>
  <w:style w:type="paragraph" w:customStyle="1" w:styleId="12">
    <w:name w:val="Обычный1"/>
    <w:rsid w:val="00DE21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a">
    <w:name w:val="Стрелка"/>
    <w:uiPriority w:val="99"/>
    <w:rsid w:val="00E82C53"/>
    <w:pPr>
      <w:numPr>
        <w:numId w:val="21"/>
      </w:numPr>
    </w:pPr>
  </w:style>
  <w:style w:type="paragraph" w:styleId="ac">
    <w:name w:val="Normal (Web)"/>
    <w:basedOn w:val="a1"/>
    <w:uiPriority w:val="99"/>
    <w:unhideWhenUsed/>
    <w:rsid w:val="00D76EF1"/>
    <w:pPr>
      <w:spacing w:before="100" w:beforeAutospacing="1" w:after="100" w:afterAutospacing="1"/>
    </w:pPr>
  </w:style>
  <w:style w:type="character" w:styleId="ad">
    <w:name w:val="Hyperlink"/>
    <w:basedOn w:val="a2"/>
    <w:uiPriority w:val="99"/>
    <w:unhideWhenUsed/>
    <w:rsid w:val="00D76EF1"/>
    <w:rPr>
      <w:color w:val="0000FF"/>
      <w:u w:val="single"/>
    </w:rPr>
  </w:style>
  <w:style w:type="character" w:customStyle="1" w:styleId="tocnumber">
    <w:name w:val="tocnumber"/>
    <w:basedOn w:val="a2"/>
    <w:rsid w:val="00D76EF1"/>
  </w:style>
  <w:style w:type="character" w:customStyle="1" w:styleId="toctext">
    <w:name w:val="toctext"/>
    <w:basedOn w:val="a2"/>
    <w:rsid w:val="00D76EF1"/>
  </w:style>
  <w:style w:type="character" w:customStyle="1" w:styleId="mw-headline">
    <w:name w:val="mw-headline"/>
    <w:basedOn w:val="a2"/>
    <w:rsid w:val="00D76EF1"/>
  </w:style>
  <w:style w:type="character" w:styleId="ae">
    <w:name w:val="line number"/>
    <w:basedOn w:val="a2"/>
    <w:uiPriority w:val="99"/>
    <w:semiHidden/>
    <w:unhideWhenUsed/>
    <w:rsid w:val="002D60AA"/>
  </w:style>
  <w:style w:type="paragraph" w:styleId="af">
    <w:name w:val="TOC Heading"/>
    <w:basedOn w:val="1"/>
    <w:next w:val="a1"/>
    <w:uiPriority w:val="39"/>
    <w:unhideWhenUsed/>
    <w:qFormat/>
    <w:rsid w:val="002D60AA"/>
    <w:pPr>
      <w:keepLines/>
      <w:spacing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3">
    <w:name w:val="toc 1"/>
    <w:basedOn w:val="a1"/>
    <w:next w:val="a1"/>
    <w:autoRedefine/>
    <w:uiPriority w:val="39"/>
    <w:unhideWhenUsed/>
    <w:rsid w:val="000D1894"/>
    <w:pPr>
      <w:tabs>
        <w:tab w:val="left" w:pos="480"/>
        <w:tab w:val="right" w:leader="dot" w:pos="9345"/>
      </w:tabs>
      <w:spacing w:after="100"/>
      <w:jc w:val="both"/>
    </w:pPr>
    <w:rPr>
      <w:sz w:val="28"/>
    </w:rPr>
  </w:style>
  <w:style w:type="paragraph" w:styleId="21">
    <w:name w:val="toc 2"/>
    <w:basedOn w:val="a1"/>
    <w:next w:val="a1"/>
    <w:autoRedefine/>
    <w:uiPriority w:val="39"/>
    <w:unhideWhenUsed/>
    <w:rsid w:val="000D1894"/>
    <w:pPr>
      <w:spacing w:after="100"/>
      <w:ind w:left="240"/>
    </w:pPr>
    <w:rPr>
      <w:sz w:val="28"/>
    </w:rPr>
  </w:style>
  <w:style w:type="paragraph" w:styleId="31">
    <w:name w:val="toc 3"/>
    <w:basedOn w:val="a1"/>
    <w:next w:val="a1"/>
    <w:autoRedefine/>
    <w:uiPriority w:val="39"/>
    <w:unhideWhenUsed/>
    <w:rsid w:val="002D60AA"/>
    <w:pPr>
      <w:spacing w:after="100"/>
      <w:ind w:left="480"/>
    </w:pPr>
  </w:style>
  <w:style w:type="paragraph" w:styleId="af0">
    <w:name w:val="header"/>
    <w:basedOn w:val="a1"/>
    <w:link w:val="af1"/>
    <w:uiPriority w:val="99"/>
    <w:unhideWhenUsed/>
    <w:rsid w:val="00BD364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BD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BD364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BD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1"/>
    <w:link w:val="af5"/>
    <w:uiPriority w:val="99"/>
    <w:semiHidden/>
    <w:unhideWhenUsed/>
    <w:rsid w:val="002246BD"/>
    <w:rPr>
      <w:sz w:val="20"/>
      <w:szCs w:val="20"/>
    </w:rPr>
  </w:style>
  <w:style w:type="character" w:customStyle="1" w:styleId="af5">
    <w:name w:val="Текст концевой сноски Знак"/>
    <w:basedOn w:val="a2"/>
    <w:link w:val="af4"/>
    <w:uiPriority w:val="99"/>
    <w:semiHidden/>
    <w:rsid w:val="002246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2"/>
    <w:uiPriority w:val="99"/>
    <w:semiHidden/>
    <w:unhideWhenUsed/>
    <w:rsid w:val="002246BD"/>
    <w:rPr>
      <w:vertAlign w:val="superscript"/>
    </w:rPr>
  </w:style>
  <w:style w:type="paragraph" w:customStyle="1" w:styleId="a0">
    <w:name w:val="Рис. *."/>
    <w:basedOn w:val="a1"/>
    <w:link w:val="af7"/>
    <w:autoRedefine/>
    <w:qFormat/>
    <w:rsid w:val="00D24C93"/>
    <w:pPr>
      <w:numPr>
        <w:numId w:val="42"/>
      </w:numPr>
      <w:jc w:val="center"/>
    </w:pPr>
    <w:rPr>
      <w:sz w:val="32"/>
      <w:szCs w:val="32"/>
      <w:lang w:val="en-US"/>
    </w:rPr>
  </w:style>
  <w:style w:type="character" w:customStyle="1" w:styleId="af7">
    <w:name w:val="Рис. *. Знак"/>
    <w:basedOn w:val="a2"/>
    <w:link w:val="a0"/>
    <w:rsid w:val="00D24C93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f8">
    <w:name w:val="Balloon Text"/>
    <w:basedOn w:val="a1"/>
    <w:link w:val="af9"/>
    <w:uiPriority w:val="99"/>
    <w:semiHidden/>
    <w:unhideWhenUsed/>
    <w:rsid w:val="004D38E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4D38EA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FollowedHyperlink"/>
    <w:basedOn w:val="a2"/>
    <w:uiPriority w:val="99"/>
    <w:semiHidden/>
    <w:unhideWhenUsed/>
    <w:rsid w:val="000828AD"/>
    <w:rPr>
      <w:color w:val="954F72" w:themeColor="followedHyperlink"/>
      <w:u w:val="single"/>
    </w:rPr>
  </w:style>
  <w:style w:type="character" w:customStyle="1" w:styleId="pl-k">
    <w:name w:val="pl-k"/>
    <w:basedOn w:val="a2"/>
    <w:rsid w:val="00153F8B"/>
  </w:style>
  <w:style w:type="character" w:customStyle="1" w:styleId="pl-en">
    <w:name w:val="pl-en"/>
    <w:basedOn w:val="a2"/>
    <w:rsid w:val="00153F8B"/>
  </w:style>
  <w:style w:type="character" w:customStyle="1" w:styleId="pl-s">
    <w:name w:val="pl-s"/>
    <w:basedOn w:val="a2"/>
    <w:rsid w:val="00153F8B"/>
  </w:style>
  <w:style w:type="character" w:customStyle="1" w:styleId="pl-pds">
    <w:name w:val="pl-pds"/>
    <w:basedOn w:val="a2"/>
    <w:rsid w:val="00153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38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80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46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46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92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1533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mos.ru/opendata/7701236617-zaplanirovannye-remontnye-raboty-kotorye-mogut-vyzvat-polnoe-ili-chastichnoe-perekrytie-ulichno-dorojnoy-seti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503F-5F89-46D6-9790-FA6FD965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9</Pages>
  <Words>3932</Words>
  <Characters>2241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to</Company>
  <LinksUpToDate>false</LinksUpToDate>
  <CharactersWithSpaces>2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ов</dc:creator>
  <cp:lastModifiedBy>Maria Shilova</cp:lastModifiedBy>
  <cp:revision>3</cp:revision>
  <dcterms:created xsi:type="dcterms:W3CDTF">2021-05-11T19:59:00Z</dcterms:created>
  <dcterms:modified xsi:type="dcterms:W3CDTF">2021-05-12T00:55:00Z</dcterms:modified>
</cp:coreProperties>
</file>